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8A6A" w14:textId="192FED91" w:rsidR="00626C23" w:rsidRPr="00C01500" w:rsidRDefault="00626C23" w:rsidP="00626C23">
      <w:pPr>
        <w:pStyle w:val="Title"/>
        <w:ind w:left="720" w:firstLine="720"/>
        <w:jc w:val="center"/>
        <w:rPr>
          <w:rStyle w:val="BookTitle"/>
          <w:rFonts w:ascii="Arial Black" w:hAnsi="Arial Black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5692928" behindDoc="1" locked="0" layoutInCell="1" allowOverlap="1" wp14:anchorId="69831951" wp14:editId="28C7EF31">
            <wp:simplePos x="0" y="0"/>
            <wp:positionH relativeFrom="margin">
              <wp:posOffset>-387985</wp:posOffset>
            </wp:positionH>
            <wp:positionV relativeFrom="paragraph">
              <wp:posOffset>-304800</wp:posOffset>
            </wp:positionV>
            <wp:extent cx="1606550" cy="1260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00">
        <w:rPr>
          <w:rStyle w:val="BookTitle"/>
          <w:rFonts w:ascii="Arial Black" w:hAnsi="Arial Black"/>
          <w:sz w:val="24"/>
          <w:szCs w:val="24"/>
        </w:rPr>
        <w:t xml:space="preserve">        GALGOTIAS UNIVERSITY</w:t>
      </w:r>
    </w:p>
    <w:p w14:paraId="1F890C81" w14:textId="77777777" w:rsidR="00626C23" w:rsidRPr="00C01500" w:rsidRDefault="00626C23" w:rsidP="00626C23">
      <w:pPr>
        <w:tabs>
          <w:tab w:val="center" w:pos="4680"/>
        </w:tabs>
        <w:jc w:val="center"/>
        <w:rPr>
          <w:sz w:val="24"/>
          <w:szCs w:val="24"/>
        </w:rPr>
      </w:pPr>
      <w:r w:rsidRPr="00C01500">
        <w:rPr>
          <w:rFonts w:ascii="Arial Black" w:hAnsi="Arial Black"/>
          <w:b/>
          <w:sz w:val="24"/>
          <w:szCs w:val="24"/>
        </w:rPr>
        <w:t xml:space="preserve">                                  Plot No.2, Sector -17 A, Yamuna Expressway,</w:t>
      </w:r>
    </w:p>
    <w:p w14:paraId="67B17E69" w14:textId="2DD3D5AC" w:rsidR="00626C23" w:rsidRDefault="00626C23" w:rsidP="00626C23">
      <w:pPr>
        <w:tabs>
          <w:tab w:val="left" w:pos="491"/>
          <w:tab w:val="center" w:pos="4680"/>
        </w:tabs>
        <w:jc w:val="center"/>
        <w:rPr>
          <w:rFonts w:ascii="Arial Black" w:hAnsi="Arial Black"/>
          <w:b/>
          <w:sz w:val="24"/>
          <w:szCs w:val="24"/>
        </w:rPr>
      </w:pPr>
      <w:r w:rsidRPr="00C01500">
        <w:rPr>
          <w:rFonts w:ascii="Arial Black" w:hAnsi="Arial Black"/>
          <w:b/>
          <w:sz w:val="24"/>
          <w:szCs w:val="24"/>
        </w:rPr>
        <w:tab/>
        <w:t xml:space="preserve">                        Greater Noida, Gautam Buddha Nagar, U.P., India</w:t>
      </w:r>
    </w:p>
    <w:p w14:paraId="32B8FD47" w14:textId="77777777" w:rsidR="00907F10" w:rsidRDefault="00907F10" w:rsidP="00626C23">
      <w:pPr>
        <w:tabs>
          <w:tab w:val="left" w:pos="491"/>
          <w:tab w:val="center" w:pos="4680"/>
        </w:tabs>
        <w:jc w:val="center"/>
        <w:rPr>
          <w:rFonts w:ascii="Arial Black" w:hAnsi="Arial Black"/>
          <w:b/>
          <w:sz w:val="24"/>
          <w:szCs w:val="24"/>
        </w:rPr>
      </w:pPr>
    </w:p>
    <w:p w14:paraId="330DA731" w14:textId="77777777" w:rsidR="00907F10" w:rsidRPr="00C01500" w:rsidRDefault="00907F10" w:rsidP="00626C23">
      <w:pPr>
        <w:tabs>
          <w:tab w:val="left" w:pos="491"/>
          <w:tab w:val="center" w:pos="4680"/>
        </w:tabs>
        <w:jc w:val="center"/>
        <w:rPr>
          <w:rFonts w:ascii="Arial Black" w:hAnsi="Arial Black"/>
          <w:b/>
          <w:sz w:val="24"/>
          <w:szCs w:val="24"/>
        </w:rPr>
      </w:pPr>
    </w:p>
    <w:p w14:paraId="1F4B8246" w14:textId="18A446CC" w:rsidR="00626C23" w:rsidRPr="00C01500" w:rsidRDefault="00626C23" w:rsidP="00626C23">
      <w:pPr>
        <w:rPr>
          <w:rFonts w:ascii="Arial Black" w:hAnsi="Arial Black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5693952" behindDoc="0" locked="0" layoutInCell="1" allowOverlap="1" wp14:anchorId="656F387A" wp14:editId="6C51C94C">
                <wp:simplePos x="0" y="0"/>
                <wp:positionH relativeFrom="column">
                  <wp:posOffset>-207645</wp:posOffset>
                </wp:positionH>
                <wp:positionV relativeFrom="paragraph">
                  <wp:posOffset>123824</wp:posOffset>
                </wp:positionV>
                <wp:extent cx="6400800" cy="0"/>
                <wp:effectExtent l="0" t="1905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8B479" id="Straight Connector 31" o:spid="_x0000_s1026" style="position:absolute;flip:y;z-index:48569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35pt,9.75pt" to="48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" strokeweight="3pt">
                <o:lock v:ext="edit" shapetype="f"/>
              </v:line>
            </w:pict>
          </mc:Fallback>
        </mc:AlternateContent>
      </w:r>
    </w:p>
    <w:p w14:paraId="2ED18222" w14:textId="77777777" w:rsidR="00626C23" w:rsidRPr="00C01500" w:rsidRDefault="00626C23" w:rsidP="00626C23">
      <w:pPr>
        <w:tabs>
          <w:tab w:val="left" w:pos="2225"/>
        </w:tabs>
        <w:jc w:val="center"/>
        <w:rPr>
          <w:rFonts w:ascii="Arial Black" w:hAnsi="Arial Black"/>
          <w:b/>
          <w:sz w:val="24"/>
          <w:szCs w:val="24"/>
        </w:rPr>
      </w:pPr>
    </w:p>
    <w:p w14:paraId="182387F3" w14:textId="77777777" w:rsidR="00907F10" w:rsidRDefault="00907F10" w:rsidP="00626C23">
      <w:pPr>
        <w:tabs>
          <w:tab w:val="left" w:pos="2225"/>
        </w:tabs>
        <w:jc w:val="center"/>
        <w:rPr>
          <w:rFonts w:ascii="Arial Black" w:hAnsi="Arial Black"/>
          <w:b/>
          <w:sz w:val="24"/>
          <w:szCs w:val="24"/>
        </w:rPr>
      </w:pPr>
    </w:p>
    <w:p w14:paraId="367A2FDD" w14:textId="7DD965CE" w:rsidR="00626C23" w:rsidRPr="00C01500" w:rsidRDefault="00626C23" w:rsidP="00626C23">
      <w:pPr>
        <w:tabs>
          <w:tab w:val="left" w:pos="2225"/>
        </w:tabs>
        <w:jc w:val="center"/>
        <w:rPr>
          <w:rFonts w:ascii="Arial Black" w:hAnsi="Arial Black"/>
          <w:b/>
          <w:sz w:val="24"/>
          <w:szCs w:val="24"/>
        </w:rPr>
      </w:pPr>
      <w:r w:rsidRPr="00C01500">
        <w:rPr>
          <w:rFonts w:ascii="Arial Black" w:hAnsi="Arial Black"/>
          <w:b/>
          <w:sz w:val="24"/>
          <w:szCs w:val="24"/>
        </w:rPr>
        <w:t>SCHOOL OF COMPUTING SCIENCE &amp; ENGINEERING</w:t>
      </w:r>
    </w:p>
    <w:p w14:paraId="088AFF24" w14:textId="77777777" w:rsidR="00626C23" w:rsidRPr="00C01500" w:rsidRDefault="00626C23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</w:p>
    <w:p w14:paraId="2EDC3A68" w14:textId="77777777" w:rsidR="00907F10" w:rsidRDefault="00907F10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</w:p>
    <w:p w14:paraId="576AB0FD" w14:textId="405843BC" w:rsidR="00626C23" w:rsidRDefault="00626C23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  <w:r w:rsidRPr="00C01500">
        <w:rPr>
          <w:rFonts w:ascii="Arial Black" w:hAnsi="Arial Black"/>
          <w:b/>
          <w:sz w:val="24"/>
          <w:szCs w:val="24"/>
        </w:rPr>
        <w:t>“LAB PRACTICAL FILE”</w:t>
      </w:r>
    </w:p>
    <w:p w14:paraId="152B6B73" w14:textId="3DC5E0B0" w:rsidR="00907F10" w:rsidRDefault="00907F10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</w:p>
    <w:p w14:paraId="6B498578" w14:textId="77777777" w:rsidR="00907F10" w:rsidRPr="00C01500" w:rsidRDefault="00907F10" w:rsidP="00626C23">
      <w:pPr>
        <w:tabs>
          <w:tab w:val="left" w:pos="1745"/>
        </w:tabs>
        <w:jc w:val="center"/>
        <w:rPr>
          <w:rFonts w:ascii="Arial Black" w:hAnsi="Arial Black"/>
          <w:b/>
          <w:sz w:val="24"/>
          <w:szCs w:val="24"/>
        </w:rPr>
      </w:pPr>
    </w:p>
    <w:p w14:paraId="3314BA7E" w14:textId="667C523E" w:rsidR="00626C23" w:rsidRDefault="00626C23" w:rsidP="00626C23">
      <w:pPr>
        <w:pStyle w:val="Heading5"/>
        <w:shd w:val="clear" w:color="auto" w:fill="F9F9F9"/>
        <w:ind w:firstLine="720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</w:pPr>
      <w:r w:rsidRPr="00D327C8">
        <w:rPr>
          <w:rFonts w:ascii="Times New Roman" w:hAnsi="Times New Roman"/>
          <w:b/>
          <w:bCs/>
          <w:color w:val="auto"/>
          <w:sz w:val="28"/>
          <w:szCs w:val="28"/>
        </w:rPr>
        <w:t>Course Name:</w:t>
      </w:r>
      <w:r w:rsidRPr="00D327C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325D6" w:rsidRPr="008325D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JAVA PROGRAMMING</w:t>
      </w:r>
    </w:p>
    <w:p w14:paraId="52026136" w14:textId="77777777" w:rsidR="00907F10" w:rsidRPr="00907F10" w:rsidRDefault="00907F10" w:rsidP="00907F10"/>
    <w:p w14:paraId="3D4352C8" w14:textId="700A1445" w:rsidR="00626C23" w:rsidRPr="00D327C8" w:rsidRDefault="00626C23" w:rsidP="00626C23">
      <w:pPr>
        <w:ind w:firstLine="720"/>
        <w:rPr>
          <w:b/>
          <w:bCs/>
          <w:sz w:val="28"/>
          <w:szCs w:val="28"/>
        </w:rPr>
      </w:pPr>
      <w:r w:rsidRPr="00D327C8">
        <w:rPr>
          <w:b/>
          <w:bCs/>
          <w:sz w:val="28"/>
          <w:szCs w:val="28"/>
        </w:rPr>
        <w:t xml:space="preserve">Course Code:  </w:t>
      </w:r>
      <w:r w:rsidRPr="00D327C8">
        <w:rPr>
          <w:b/>
          <w:bCs/>
          <w:color w:val="212529"/>
          <w:sz w:val="28"/>
          <w:szCs w:val="28"/>
          <w:shd w:val="clear" w:color="auto" w:fill="FFFFFF"/>
        </w:rPr>
        <w:t> </w:t>
      </w:r>
      <w:r w:rsidR="008325D6" w:rsidRPr="008325D6">
        <w:rPr>
          <w:b/>
          <w:bCs/>
          <w:color w:val="212529"/>
          <w:sz w:val="28"/>
          <w:szCs w:val="28"/>
          <w:shd w:val="clear" w:color="auto" w:fill="FFFFFF"/>
        </w:rPr>
        <w:t>BCSE2333</w:t>
      </w:r>
    </w:p>
    <w:p w14:paraId="5ACBA8C8" w14:textId="77777777" w:rsidR="00626C23" w:rsidRPr="00C01500" w:rsidRDefault="00626C23" w:rsidP="00626C23">
      <w:pPr>
        <w:ind w:firstLine="720"/>
        <w:rPr>
          <w:rFonts w:ascii="Arial Black" w:hAnsi="Arial Black" w:cs="Cambria"/>
          <w:b/>
          <w:sz w:val="24"/>
          <w:szCs w:val="24"/>
        </w:rPr>
      </w:pPr>
    </w:p>
    <w:p w14:paraId="5216F099" w14:textId="77777777" w:rsidR="00626C23" w:rsidRPr="00C01500" w:rsidRDefault="00626C23" w:rsidP="00626C23">
      <w:pPr>
        <w:rPr>
          <w:rFonts w:ascii="Arial Black" w:hAnsi="Arial Black" w:cs="Cambria"/>
          <w:b/>
          <w:sz w:val="24"/>
          <w:szCs w:val="24"/>
        </w:rPr>
        <w:sectPr w:rsidR="00626C23" w:rsidRPr="00C01500" w:rsidSect="00626C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551905A8" w14:textId="77777777" w:rsidR="00626C23" w:rsidRPr="00C01500" w:rsidRDefault="00626C23" w:rsidP="00626C23">
      <w:pPr>
        <w:ind w:firstLine="720"/>
        <w:rPr>
          <w:rFonts w:ascii="Arial Black" w:hAnsi="Arial Black" w:cs="Cambria"/>
          <w:b/>
          <w:sz w:val="24"/>
          <w:szCs w:val="24"/>
        </w:rPr>
      </w:pPr>
      <w:r w:rsidRPr="00C01500">
        <w:rPr>
          <w:rFonts w:ascii="Arial Black" w:hAnsi="Arial Black" w:cs="Cambria"/>
          <w:b/>
          <w:sz w:val="24"/>
          <w:szCs w:val="24"/>
        </w:rPr>
        <w:t>School: SCSE</w:t>
      </w:r>
    </w:p>
    <w:p w14:paraId="3BFAE356" w14:textId="77777777" w:rsidR="00626C23" w:rsidRPr="00C01500" w:rsidRDefault="00626C23" w:rsidP="00626C23">
      <w:pPr>
        <w:ind w:firstLine="720"/>
        <w:rPr>
          <w:rFonts w:ascii="Arial Black" w:hAnsi="Arial Black" w:cs="Cambria"/>
          <w:b/>
          <w:sz w:val="24"/>
          <w:szCs w:val="24"/>
        </w:rPr>
      </w:pPr>
    </w:p>
    <w:p w14:paraId="22F023E6" w14:textId="77777777" w:rsidR="00626C23" w:rsidRPr="00C01500" w:rsidRDefault="00626C23" w:rsidP="00626C23">
      <w:pPr>
        <w:ind w:firstLine="720"/>
        <w:rPr>
          <w:rFonts w:ascii="Arial Black" w:hAnsi="Arial Black" w:cs="Cambria"/>
          <w:b/>
          <w:sz w:val="24"/>
          <w:szCs w:val="24"/>
        </w:rPr>
      </w:pPr>
      <w:r w:rsidRPr="00C01500">
        <w:rPr>
          <w:rFonts w:ascii="Arial Black" w:hAnsi="Arial Black" w:cs="Cambria"/>
          <w:b/>
          <w:sz w:val="24"/>
          <w:szCs w:val="24"/>
        </w:rPr>
        <w:t>Program: B. Tech</w:t>
      </w:r>
    </w:p>
    <w:p w14:paraId="4B151CD3" w14:textId="77777777" w:rsidR="00907F10" w:rsidRDefault="00626C23" w:rsidP="00626C23">
      <w:pPr>
        <w:rPr>
          <w:rFonts w:ascii="Arial Black" w:hAnsi="Arial Black" w:cs="Cambria"/>
          <w:b/>
          <w:sz w:val="24"/>
          <w:szCs w:val="24"/>
        </w:rPr>
      </w:pPr>
      <w:r>
        <w:rPr>
          <w:rFonts w:ascii="Arial Black" w:hAnsi="Arial Black" w:cs="Cambria"/>
          <w:b/>
          <w:sz w:val="24"/>
          <w:szCs w:val="24"/>
        </w:rPr>
        <w:t>Year: 2nd</w:t>
      </w:r>
      <w:r w:rsidRPr="00C01500">
        <w:rPr>
          <w:rFonts w:ascii="Arial Black" w:hAnsi="Arial Black" w:cs="Cambria"/>
          <w:b/>
          <w:sz w:val="24"/>
          <w:szCs w:val="24"/>
        </w:rPr>
        <w:t xml:space="preserve">      Semester: </w:t>
      </w:r>
      <w:r>
        <w:rPr>
          <w:rFonts w:ascii="Arial Black" w:hAnsi="Arial Black" w:cs="Cambria"/>
          <w:b/>
          <w:sz w:val="24"/>
          <w:szCs w:val="24"/>
        </w:rPr>
        <w:t>3</w:t>
      </w:r>
    </w:p>
    <w:p w14:paraId="719DF73C" w14:textId="7E923C02" w:rsidR="00626C23" w:rsidRPr="00C01500" w:rsidRDefault="00626C23" w:rsidP="00626C23">
      <w:pPr>
        <w:rPr>
          <w:rFonts w:ascii="Arial Black" w:hAnsi="Arial Black" w:cs="Cambria"/>
          <w:b/>
          <w:sz w:val="24"/>
          <w:szCs w:val="24"/>
        </w:rPr>
      </w:pPr>
      <w:r w:rsidRPr="00C01500">
        <w:rPr>
          <w:rFonts w:ascii="Arial Black" w:hAnsi="Arial Black" w:cs="Cambria"/>
          <w:b/>
          <w:sz w:val="24"/>
          <w:szCs w:val="24"/>
        </w:rPr>
        <w:t xml:space="preserve"> </w:t>
      </w:r>
    </w:p>
    <w:p w14:paraId="542299FA" w14:textId="4CD57D45" w:rsidR="00626C23" w:rsidRPr="00C01500" w:rsidRDefault="00626C23" w:rsidP="00626C23">
      <w:pPr>
        <w:rPr>
          <w:rFonts w:ascii="Arial Black" w:hAnsi="Arial Black" w:cs="Cambria"/>
          <w:b/>
          <w:sz w:val="24"/>
          <w:szCs w:val="24"/>
        </w:rPr>
        <w:sectPr w:rsidR="00626C23" w:rsidRPr="00C0150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</w:sectPr>
      </w:pPr>
      <w:r w:rsidRPr="00C01500">
        <w:rPr>
          <w:rFonts w:ascii="Arial Black" w:hAnsi="Arial Black" w:cs="Cambria"/>
          <w:b/>
          <w:sz w:val="24"/>
          <w:szCs w:val="24"/>
        </w:rPr>
        <w:t>Session: 202</w:t>
      </w:r>
      <w:r w:rsidR="00375077">
        <w:rPr>
          <w:rFonts w:ascii="Arial Black" w:hAnsi="Arial Black" w:cs="Cambria"/>
          <w:b/>
          <w:sz w:val="24"/>
          <w:szCs w:val="24"/>
        </w:rPr>
        <w:t>2</w:t>
      </w:r>
      <w:r w:rsidRPr="00C01500">
        <w:rPr>
          <w:rFonts w:ascii="Arial Black" w:hAnsi="Arial Black" w:cs="Cambria"/>
          <w:b/>
          <w:sz w:val="24"/>
          <w:szCs w:val="24"/>
        </w:rPr>
        <w:t>-202</w:t>
      </w:r>
      <w:r w:rsidR="00375077">
        <w:rPr>
          <w:rFonts w:ascii="Arial Black" w:hAnsi="Arial Black" w:cs="Cambria"/>
          <w:b/>
          <w:sz w:val="24"/>
          <w:szCs w:val="24"/>
        </w:rPr>
        <w:t>3</w:t>
      </w:r>
    </w:p>
    <w:p w14:paraId="2ED5C287" w14:textId="77777777" w:rsidR="00626C23" w:rsidRDefault="00626C23" w:rsidP="00626C23">
      <w:pPr>
        <w:rPr>
          <w:rFonts w:ascii="Arial Black" w:hAnsi="Arial Black" w:cs="Cambria"/>
          <w:b/>
          <w:sz w:val="28"/>
          <w:szCs w:val="28"/>
        </w:rPr>
        <w:sectPr w:rsidR="00626C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21E2A042" w14:textId="64F263A7" w:rsidR="008C0B90" w:rsidRPr="008C0B90" w:rsidRDefault="008C0B90" w:rsidP="008C0B90">
      <w:pPr>
        <w:tabs>
          <w:tab w:val="left" w:pos="5745"/>
        </w:tabs>
        <w:rPr>
          <w:sz w:val="30"/>
        </w:rPr>
        <w:sectPr w:rsidR="008C0B90" w:rsidRPr="008C0B90" w:rsidSect="008C0B90">
          <w:type w:val="continuous"/>
          <w:pgSz w:w="12240" w:h="15840" w:code="1"/>
          <w:pgMar w:top="1498" w:right="1325" w:bottom="274" w:left="1296" w:header="720" w:footer="720" w:gutter="0"/>
          <w:cols w:space="720"/>
        </w:sectPr>
      </w:pPr>
    </w:p>
    <w:p w14:paraId="3FC90449" w14:textId="08B36A86" w:rsidR="00184DBF" w:rsidRDefault="00184DBF" w:rsidP="00626C23">
      <w:pPr>
        <w:pStyle w:val="BodyText"/>
        <w:rPr>
          <w:b/>
          <w:sz w:val="20"/>
        </w:rPr>
      </w:pPr>
    </w:p>
    <w:p w14:paraId="660A3E64" w14:textId="32086682" w:rsidR="00907F10" w:rsidRDefault="00907F10" w:rsidP="00626C23">
      <w:pPr>
        <w:pStyle w:val="BodyText"/>
        <w:rPr>
          <w:b/>
          <w:sz w:val="20"/>
        </w:rPr>
      </w:pPr>
    </w:p>
    <w:p w14:paraId="07515D73" w14:textId="577ABE8C" w:rsidR="00907F10" w:rsidRDefault="00907F10" w:rsidP="00626C23">
      <w:pPr>
        <w:pStyle w:val="BodyText"/>
        <w:rPr>
          <w:b/>
          <w:sz w:val="20"/>
        </w:rPr>
      </w:pPr>
    </w:p>
    <w:p w14:paraId="1AECDC6D" w14:textId="0BD0F3BA" w:rsidR="00907F10" w:rsidRDefault="00907F10" w:rsidP="00626C23">
      <w:pPr>
        <w:pStyle w:val="BodyText"/>
        <w:rPr>
          <w:b/>
          <w:sz w:val="20"/>
        </w:rPr>
      </w:pPr>
    </w:p>
    <w:p w14:paraId="6A22EDE6" w14:textId="590D8DC2" w:rsidR="00907F10" w:rsidRDefault="00907F10" w:rsidP="00626C23">
      <w:pPr>
        <w:pStyle w:val="BodyText"/>
        <w:rPr>
          <w:b/>
          <w:sz w:val="20"/>
        </w:rPr>
      </w:pPr>
    </w:p>
    <w:p w14:paraId="78043951" w14:textId="5517E391" w:rsidR="00907F10" w:rsidRDefault="00907F10" w:rsidP="00626C23">
      <w:pPr>
        <w:pStyle w:val="BodyText"/>
        <w:rPr>
          <w:b/>
          <w:sz w:val="20"/>
        </w:rPr>
      </w:pPr>
    </w:p>
    <w:p w14:paraId="1082175B" w14:textId="69C6C430" w:rsidR="00907F10" w:rsidRDefault="00907F10" w:rsidP="00626C23">
      <w:pPr>
        <w:pStyle w:val="BodyText"/>
        <w:rPr>
          <w:b/>
          <w:sz w:val="20"/>
        </w:rPr>
      </w:pPr>
    </w:p>
    <w:p w14:paraId="0961663E" w14:textId="789C1536" w:rsidR="00907F10" w:rsidRDefault="00907F10" w:rsidP="00626C23">
      <w:pPr>
        <w:pStyle w:val="BodyText"/>
        <w:rPr>
          <w:b/>
          <w:sz w:val="20"/>
        </w:rPr>
      </w:pPr>
    </w:p>
    <w:p w14:paraId="16E6BDC5" w14:textId="77777777" w:rsidR="00907F10" w:rsidRDefault="00907F10" w:rsidP="00626C23">
      <w:pPr>
        <w:pStyle w:val="BodyText"/>
        <w:rPr>
          <w:b/>
          <w:sz w:val="20"/>
        </w:rPr>
      </w:pPr>
    </w:p>
    <w:p w14:paraId="0FF02A74" w14:textId="0B9959DE" w:rsidR="008C0B90" w:rsidRDefault="008C0B90">
      <w:pPr>
        <w:pStyle w:val="BodyText"/>
        <w:rPr>
          <w:b/>
          <w:sz w:val="20"/>
        </w:rPr>
      </w:pPr>
    </w:p>
    <w:p w14:paraId="15195632" w14:textId="080C66A7" w:rsidR="008C0B90" w:rsidRDefault="008C0B90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117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907F10" w:rsidRPr="00C01500" w14:paraId="3BC71980" w14:textId="77777777" w:rsidTr="00907F10">
        <w:trPr>
          <w:trHeight w:val="33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1F0" w14:textId="77777777" w:rsidR="00907F10" w:rsidRPr="00C01500" w:rsidRDefault="00907F10" w:rsidP="00907F10">
            <w:pPr>
              <w:jc w:val="center"/>
              <w:rPr>
                <w:rFonts w:ascii="Arial Black" w:hAnsi="Arial Black" w:cs="Cambria"/>
                <w:b/>
                <w:sz w:val="24"/>
                <w:szCs w:val="24"/>
              </w:rPr>
            </w:pPr>
            <w:r w:rsidRPr="00C01500">
              <w:rPr>
                <w:rFonts w:ascii="Arial Black" w:hAnsi="Arial Black" w:cs="Cambria"/>
                <w:b/>
                <w:sz w:val="24"/>
                <w:szCs w:val="24"/>
              </w:rPr>
              <w:t>Submitted By: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D00C" w14:textId="77777777" w:rsidR="00907F10" w:rsidRPr="00C01500" w:rsidRDefault="00907F10" w:rsidP="00907F10">
            <w:pPr>
              <w:jc w:val="center"/>
              <w:rPr>
                <w:rFonts w:ascii="Arial Black" w:hAnsi="Arial Black" w:cs="Cambria"/>
                <w:b/>
                <w:sz w:val="24"/>
                <w:szCs w:val="24"/>
              </w:rPr>
            </w:pPr>
            <w:r w:rsidRPr="00C01500">
              <w:rPr>
                <w:rFonts w:ascii="Arial Black" w:hAnsi="Arial Black" w:cs="Cambria"/>
                <w:b/>
                <w:sz w:val="24"/>
                <w:szCs w:val="24"/>
              </w:rPr>
              <w:t>Submitted To:</w:t>
            </w:r>
          </w:p>
        </w:tc>
      </w:tr>
      <w:tr w:rsidR="00907F10" w:rsidRPr="00C01500" w14:paraId="79427D0D" w14:textId="77777777" w:rsidTr="00907F10">
        <w:trPr>
          <w:trHeight w:val="25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4F0" w14:textId="4B59DA4D" w:rsidR="00907F10" w:rsidRPr="00C01500" w:rsidRDefault="00907F10" w:rsidP="00907F10">
            <w:pPr>
              <w:rPr>
                <w:rFonts w:ascii="Arial Black" w:hAnsi="Arial Black" w:cs="Cambria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DD02" w14:textId="511889AC" w:rsidR="00907F10" w:rsidRPr="008325D6" w:rsidRDefault="00907F10" w:rsidP="00907F10">
            <w:pPr>
              <w:pStyle w:val="Heading5"/>
              <w:shd w:val="clear" w:color="auto" w:fill="F9F9F9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14:paraId="5ECAC7C4" w14:textId="245EA5C3" w:rsidR="008C0B90" w:rsidRDefault="008C0B90">
      <w:pPr>
        <w:pStyle w:val="BodyText"/>
        <w:rPr>
          <w:b/>
          <w:sz w:val="20"/>
        </w:rPr>
      </w:pPr>
    </w:p>
    <w:p w14:paraId="5E09F178" w14:textId="3E817B4F" w:rsidR="008C0B90" w:rsidRDefault="008C0B90">
      <w:pPr>
        <w:pStyle w:val="BodyText"/>
        <w:rPr>
          <w:b/>
          <w:sz w:val="20"/>
        </w:rPr>
      </w:pPr>
    </w:p>
    <w:p w14:paraId="3A7E5EB5" w14:textId="7EE0D69D" w:rsidR="008C0B90" w:rsidRDefault="008C0B90">
      <w:pPr>
        <w:pStyle w:val="BodyText"/>
        <w:rPr>
          <w:b/>
          <w:sz w:val="20"/>
        </w:rPr>
      </w:pPr>
    </w:p>
    <w:p w14:paraId="12964F81" w14:textId="2B74D51E" w:rsidR="00A2054D" w:rsidRDefault="00A2054D">
      <w:pPr>
        <w:pStyle w:val="BodyText"/>
        <w:rPr>
          <w:b/>
          <w:sz w:val="20"/>
        </w:rPr>
      </w:pPr>
    </w:p>
    <w:p w14:paraId="3C209DCA" w14:textId="77777777" w:rsidR="00A2054D" w:rsidRDefault="00A2054D">
      <w:pPr>
        <w:pStyle w:val="BodyText"/>
        <w:rPr>
          <w:b/>
          <w:sz w:val="20"/>
        </w:rPr>
      </w:pPr>
    </w:p>
    <w:p w14:paraId="626A2460" w14:textId="1D025417" w:rsidR="007F4239" w:rsidRDefault="007F4239">
      <w:pPr>
        <w:pStyle w:val="BodyText"/>
        <w:rPr>
          <w:b/>
          <w:sz w:val="20"/>
        </w:rPr>
      </w:pPr>
    </w:p>
    <w:p w14:paraId="7D60A854" w14:textId="43BB9942" w:rsidR="007F4239" w:rsidRDefault="007F4239" w:rsidP="007F4239">
      <w:pPr>
        <w:pStyle w:val="BodyText"/>
        <w:ind w:left="4320"/>
        <w:rPr>
          <w:b/>
          <w:sz w:val="36"/>
          <w:szCs w:val="36"/>
        </w:rPr>
      </w:pPr>
      <w:r w:rsidRPr="009B6E14">
        <w:rPr>
          <w:b/>
          <w:sz w:val="36"/>
          <w:szCs w:val="36"/>
        </w:rPr>
        <w:lastRenderedPageBreak/>
        <w:t xml:space="preserve">   Index</w:t>
      </w:r>
    </w:p>
    <w:p w14:paraId="0EF35F1B" w14:textId="77777777" w:rsidR="009B6E14" w:rsidRPr="009B6E14" w:rsidRDefault="009B6E14" w:rsidP="007F4239">
      <w:pPr>
        <w:pStyle w:val="BodyText"/>
        <w:ind w:left="4320"/>
        <w:rPr>
          <w:b/>
          <w:sz w:val="36"/>
          <w:szCs w:val="36"/>
        </w:rPr>
      </w:pPr>
    </w:p>
    <w:tbl>
      <w:tblPr>
        <w:tblW w:w="111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7920"/>
        <w:gridCol w:w="1350"/>
        <w:gridCol w:w="921"/>
      </w:tblGrid>
      <w:tr w:rsidR="007F4239" w14:paraId="23349B2D" w14:textId="1B0E6133" w:rsidTr="00424641">
        <w:trPr>
          <w:trHeight w:val="29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5327" w14:textId="77777777" w:rsidR="007F4239" w:rsidRDefault="007F4239">
            <w:pPr>
              <w:pStyle w:val="TableHeading"/>
              <w:snapToGrid w:val="0"/>
            </w:pPr>
            <w:r>
              <w:br w:type="page"/>
            </w:r>
            <w:r>
              <w:br w:type="page"/>
              <w:t>Sr. No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F6C" w14:textId="77777777" w:rsidR="007F4239" w:rsidRDefault="007F4239">
            <w:pPr>
              <w:pStyle w:val="TableHeading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of Lab Experi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A22" w14:textId="2F3C6DCB" w:rsidR="007F4239" w:rsidRDefault="007F4239">
            <w:pPr>
              <w:pStyle w:val="TableHeading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591" w14:textId="15F89D9A" w:rsidR="007F4239" w:rsidRDefault="007F4239">
            <w:pPr>
              <w:pStyle w:val="TableHeading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</w:t>
            </w:r>
          </w:p>
        </w:tc>
      </w:tr>
      <w:tr w:rsidR="007F4239" w14:paraId="0D6946C9" w14:textId="33E35C75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D821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81A" w14:textId="77777777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Write a JAVA program to print “Hello World.”</w:t>
            </w:r>
          </w:p>
          <w:p w14:paraId="00385D8B" w14:textId="77777777" w:rsidR="007F4239" w:rsidRDefault="007F4239">
            <w:pPr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b)WAP in java to  print the values of various primitive data typ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CCB" w14:textId="4C0108D6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17F" w14:textId="35DA5DDB" w:rsidR="007F4239" w:rsidRDefault="007F4239">
            <w:pPr>
              <w:rPr>
                <w:sz w:val="24"/>
                <w:szCs w:val="24"/>
              </w:rPr>
            </w:pPr>
          </w:p>
        </w:tc>
      </w:tr>
      <w:tr w:rsidR="007F4239" w14:paraId="0B55EC1C" w14:textId="2FCC296F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43B9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C29D" w14:textId="77777777" w:rsidR="007F4239" w:rsidRDefault="007F4239">
            <w:pPr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WAP in java to demonstrate operator precedenc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2B7" w14:textId="0C41B5FD" w:rsidR="007F4239" w:rsidRDefault="007F423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810" w14:textId="2573303E" w:rsidR="007F4239" w:rsidRDefault="007F4239">
            <w:pPr>
              <w:adjustRightInd w:val="0"/>
              <w:rPr>
                <w:sz w:val="24"/>
                <w:szCs w:val="24"/>
              </w:rPr>
            </w:pPr>
          </w:p>
        </w:tc>
      </w:tr>
      <w:tr w:rsidR="007F4239" w14:paraId="7F0990AF" w14:textId="29FF6541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74C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E99A" w14:textId="77777777" w:rsidR="007F4239" w:rsidRDefault="007F4239">
            <w:pPr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WAP in java to create a class Addition and a method add() to add two number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94D" w14:textId="2ACE871E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77A" w14:textId="7D1F484C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239" w14:paraId="57621B97" w14:textId="2EAEFD7F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7E50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9CE8" w14:textId="77777777" w:rsidR="007F4239" w:rsidRDefault="007F4239">
            <w:pPr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Write a program that uses length property for displaying any number of command line argumen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760" w14:textId="4D76B397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360" w14:textId="2176E508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239" w14:paraId="606F5849" w14:textId="48D1333B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93E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C41C" w14:textId="77777777" w:rsidR="007F4239" w:rsidRDefault="007F4239">
            <w:pPr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WAP in java to find the average of N number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222" w14:textId="3ADF8E17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19B" w14:textId="6C82450D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239" w14:paraId="356A555B" w14:textId="5526D29C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DADD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0ACF" w14:textId="77777777" w:rsidR="007F4239" w:rsidRDefault="007F4239">
            <w:pPr>
              <w:adjustRightInd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WAP  in java to find out factorial of a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E43" w14:textId="102366AE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991" w14:textId="7CB30718" w:rsidR="007F4239" w:rsidRDefault="007F423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4239" w14:paraId="6684EA95" w14:textId="0D9222ED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9B4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1978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 in java to find out the Fibonacci se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296" w14:textId="2166D95D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A02" w14:textId="31442BEF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2202282D" w14:textId="0B853324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35BE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4CE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in java to sort elements in 1D array in ascending order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F07" w14:textId="7783CD28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957" w14:textId="48DF7843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631C9D64" w14:textId="0E9246FF" w:rsidTr="00424641">
        <w:trPr>
          <w:trHeight w:val="2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0B0F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0793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in java to perform matrix addition using two 2D array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AD5" w14:textId="568A9EBB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472" w14:textId="13B6FD79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7B39B7B7" w14:textId="3346488C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036E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87B3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in java to find out the number of characters in a str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A6C" w14:textId="39B2BF66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001" w14:textId="5EDA8034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4354A29B" w14:textId="54F3423B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D194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FC65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AP in java that implements method overloading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28A" w14:textId="6589A27A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2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04C" w14:textId="4CE961C7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15532CD2" w14:textId="33B80570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E13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199C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ate a class Shape and override area() method to calculate area of rectangle, square and circ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C31" w14:textId="50EF98C0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3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B83" w14:textId="5CF79A67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0CE01348" w14:textId="0BEA418E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4224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2E5B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in java to demonstrate the properties of public private and protected variables and methods (with package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8FB" w14:textId="647A7E47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3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A92" w14:textId="5AD6C76B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0A17B487" w14:textId="50596F8A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69CE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C39A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AP that illustrates method overri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F21" w14:textId="54189EC9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  <w:r>
              <w:t>3/12/2022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5696000" behindDoc="1" locked="0" layoutInCell="1" allowOverlap="1" wp14:anchorId="12A2DD94" wp14:editId="0D1B29B8">
                      <wp:simplePos x="0" y="0"/>
                      <wp:positionH relativeFrom="page">
                        <wp:posOffset>67310</wp:posOffset>
                      </wp:positionH>
                      <wp:positionV relativeFrom="page">
                        <wp:posOffset>13970</wp:posOffset>
                      </wp:positionV>
                      <wp:extent cx="4902835" cy="388620"/>
                      <wp:effectExtent l="0" t="0" r="0" b="0"/>
                      <wp:wrapNone/>
                      <wp:docPr id="35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2835" cy="388620"/>
                                <a:chOff x="2628" y="8710"/>
                                <a:chExt cx="7721" cy="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8" y="8805"/>
                                  <a:ext cx="7644" cy="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8" y="9055"/>
                                  <a:ext cx="2468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9" y="8709"/>
                                  <a:ext cx="10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0891C" id="Group 61" o:spid="_x0000_s1026" style="position:absolute;margin-left:5.3pt;margin-top:1.1pt;width:386.05pt;height:30.6pt;z-index:-17620480;mso-position-horizontal-relative:page;mso-position-vertical-relative:page" coordorigin="2628,8710" coordsize="7721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4" o:spid="_x0000_s1027" type="#_x0000_t75" style="position:absolute;left:2628;top:8805;width:76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">
                        <v:imagedata r:id="rId12" o:title=""/>
                      </v:shape>
                      <v:shape id="Picture 63" o:spid="_x0000_s1028" type="#_x0000_t75" style="position:absolute;left:2628;top:9055;width:246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">
                        <v:imagedata r:id="rId13" o:title=""/>
                      </v:shape>
                      <v:shape id="Picture 62" o:spid="_x0000_s1029" type="#_x0000_t75" style="position:absolute;left:10339;top:8709;width:10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">
                        <v:imagedata r:id="rId14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C6F" w14:textId="1ED5C1B7" w:rsidR="007F4239" w:rsidRDefault="007F42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4239" w14:paraId="253246BA" w14:textId="613315FF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C1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B16B" w14:textId="77777777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WAP  in java demonstrating arithmetic exception and  Array Out Of Bounds Exception using try catch block</w:t>
            </w:r>
          </w:p>
          <w:p w14:paraId="6C5C1F86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) WAP in java to demonstrate the use of nested try block and nested catch block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862" w14:textId="50E24638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FE6" w14:textId="76CF19B3" w:rsidR="007F4239" w:rsidRDefault="007F4239">
            <w:pPr>
              <w:rPr>
                <w:sz w:val="24"/>
                <w:szCs w:val="24"/>
              </w:rPr>
            </w:pPr>
          </w:p>
        </w:tc>
      </w:tr>
      <w:tr w:rsidR="007F4239" w14:paraId="75C1F51C" w14:textId="436C09B5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088B" w14:textId="77777777" w:rsidR="007F4239" w:rsidRDefault="007F423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E1A" w14:textId="77777777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program to count the number of times a character appears in a File. </w:t>
            </w:r>
          </w:p>
          <w:p w14:paraId="5560985C" w14:textId="77777777" w:rsidR="007F4239" w:rsidRDefault="007F423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[Note :  The character check is case insensitive... i.e, ‘a’ and ‘A’ are considered to be the same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5DA" w14:textId="259770C7" w:rsidR="007F4239" w:rsidRDefault="007F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/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809" w14:textId="36F4B0EC" w:rsidR="007F4239" w:rsidRDefault="007F4239">
            <w:pPr>
              <w:rPr>
                <w:sz w:val="24"/>
                <w:szCs w:val="24"/>
              </w:rPr>
            </w:pPr>
          </w:p>
        </w:tc>
      </w:tr>
      <w:tr w:rsidR="009200F6" w14:paraId="290C327E" w14:textId="77777777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D0F" w14:textId="2F47D9F5" w:rsidR="009200F6" w:rsidRDefault="009200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7FF" w14:textId="77777777" w:rsidR="009200F6" w:rsidRDefault="009200F6" w:rsidP="009200F6">
            <w:r>
              <w:t>WAP in java in two different ways that creates a thread by (i) extending thread class (ii) implementing runnable interface which displays 1</w:t>
            </w:r>
            <w:r>
              <w:rPr>
                <w:vertAlign w:val="superscript"/>
              </w:rPr>
              <w:t>st</w:t>
            </w:r>
            <w:r>
              <w:t xml:space="preserve"> 10 natural numbers.</w:t>
            </w:r>
          </w:p>
          <w:p w14:paraId="097AA30C" w14:textId="77777777" w:rsidR="009200F6" w:rsidRDefault="009200F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87C" w14:textId="77777777" w:rsidR="009200F6" w:rsidRDefault="009200F6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E92" w14:textId="77777777" w:rsidR="009200F6" w:rsidRDefault="009200F6">
            <w:pPr>
              <w:rPr>
                <w:sz w:val="24"/>
                <w:szCs w:val="24"/>
              </w:rPr>
            </w:pPr>
          </w:p>
        </w:tc>
      </w:tr>
      <w:tr w:rsidR="009200F6" w14:paraId="26313F43" w14:textId="77777777" w:rsidTr="00424641">
        <w:trPr>
          <w:trHeight w:val="20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345" w14:textId="65B788F9" w:rsidR="009200F6" w:rsidRDefault="009200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C2C" w14:textId="77777777" w:rsidR="009200F6" w:rsidRDefault="009200F6" w:rsidP="009200F6">
            <w:r>
              <w:t>a) WAP in java that connects to a database using JDBC &amp; insert values into table.</w:t>
            </w:r>
          </w:p>
          <w:p w14:paraId="47B9F1FB" w14:textId="77777777" w:rsidR="009200F6" w:rsidRDefault="009200F6" w:rsidP="009200F6">
            <w:r>
              <w:t xml:space="preserve">b) WAP to connect to a database using JDBC and delete values from table. </w:t>
            </w:r>
          </w:p>
          <w:p w14:paraId="54111090" w14:textId="77777777" w:rsidR="009200F6" w:rsidRDefault="009200F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DA1" w14:textId="77777777" w:rsidR="009200F6" w:rsidRDefault="009200F6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0BF" w14:textId="77777777" w:rsidR="009200F6" w:rsidRDefault="009200F6">
            <w:pPr>
              <w:rPr>
                <w:sz w:val="24"/>
                <w:szCs w:val="24"/>
              </w:rPr>
            </w:pPr>
          </w:p>
        </w:tc>
      </w:tr>
    </w:tbl>
    <w:p w14:paraId="071F5DB0" w14:textId="77777777" w:rsidR="007F4239" w:rsidRDefault="007F4239" w:rsidP="007F4239">
      <w:pPr>
        <w:pStyle w:val="BodyText"/>
        <w:ind w:left="4320"/>
        <w:rPr>
          <w:b/>
          <w:sz w:val="20"/>
        </w:rPr>
      </w:pPr>
    </w:p>
    <w:p w14:paraId="3EC1C3FB" w14:textId="2A88591D" w:rsidR="008C0B90" w:rsidRDefault="008C0B90">
      <w:pPr>
        <w:pStyle w:val="BodyText"/>
        <w:rPr>
          <w:b/>
          <w:sz w:val="20"/>
        </w:rPr>
      </w:pPr>
    </w:p>
    <w:p w14:paraId="4BCF7AB6" w14:textId="71A37566" w:rsidR="008C0B90" w:rsidRDefault="008C0B90">
      <w:pPr>
        <w:pStyle w:val="BodyText"/>
        <w:rPr>
          <w:b/>
          <w:sz w:val="20"/>
        </w:rPr>
      </w:pPr>
    </w:p>
    <w:p w14:paraId="26DBCFBB" w14:textId="59BCEE35" w:rsidR="008C0B90" w:rsidRDefault="008C0B90">
      <w:pPr>
        <w:pStyle w:val="BodyText"/>
        <w:rPr>
          <w:b/>
          <w:sz w:val="20"/>
        </w:rPr>
      </w:pPr>
    </w:p>
    <w:p w14:paraId="400B46B6" w14:textId="0BA49DB2" w:rsidR="008C0B90" w:rsidRDefault="008C0B90">
      <w:pPr>
        <w:pStyle w:val="BodyText"/>
        <w:rPr>
          <w:b/>
          <w:sz w:val="20"/>
        </w:rPr>
      </w:pPr>
    </w:p>
    <w:p w14:paraId="45426684" w14:textId="1F63C047" w:rsidR="008C0B90" w:rsidRDefault="008C0B90">
      <w:pPr>
        <w:pStyle w:val="BodyText"/>
        <w:rPr>
          <w:b/>
          <w:sz w:val="20"/>
        </w:rPr>
      </w:pPr>
    </w:p>
    <w:p w14:paraId="50D433F7" w14:textId="77DA7234" w:rsidR="008C0B90" w:rsidRDefault="008C0B90">
      <w:pPr>
        <w:pStyle w:val="BodyText"/>
        <w:rPr>
          <w:b/>
          <w:sz w:val="20"/>
        </w:rPr>
      </w:pPr>
    </w:p>
    <w:p w14:paraId="125C2F2D" w14:textId="758A959B" w:rsidR="008C0B90" w:rsidRDefault="008C0B90">
      <w:pPr>
        <w:pStyle w:val="BodyText"/>
        <w:rPr>
          <w:b/>
          <w:sz w:val="20"/>
        </w:rPr>
      </w:pPr>
    </w:p>
    <w:p w14:paraId="609A475B" w14:textId="19B04534" w:rsidR="008C0B90" w:rsidRDefault="008C0B90">
      <w:pPr>
        <w:pStyle w:val="BodyText"/>
        <w:rPr>
          <w:b/>
          <w:sz w:val="20"/>
        </w:rPr>
      </w:pPr>
    </w:p>
    <w:p w14:paraId="3DF6B563" w14:textId="77777777" w:rsidR="00626C23" w:rsidRDefault="00626C23" w:rsidP="00626C23">
      <w:pPr>
        <w:pStyle w:val="Heading1"/>
        <w:spacing w:before="71"/>
        <w:ind w:left="0" w:right="721"/>
      </w:pPr>
    </w:p>
    <w:p w14:paraId="5EFA4C9A" w14:textId="77777777" w:rsidR="006D045C" w:rsidRDefault="00237969" w:rsidP="006D045C">
      <w:pPr>
        <w:pStyle w:val="Heading1"/>
        <w:spacing w:before="71"/>
        <w:ind w:left="2880" w:right="721" w:firstLine="720"/>
      </w:pPr>
      <w:r>
        <w:rPr>
          <w:noProof/>
        </w:rPr>
        <w:drawing>
          <wp:anchor distT="0" distB="0" distL="0" distR="0" simplePos="0" relativeHeight="485685248" behindDoc="1" locked="0" layoutInCell="1" allowOverlap="1" wp14:anchorId="27B56801" wp14:editId="7563B76A">
            <wp:simplePos x="0" y="0"/>
            <wp:positionH relativeFrom="page">
              <wp:posOffset>1245108</wp:posOffset>
            </wp:positionH>
            <wp:positionV relativeFrom="page">
              <wp:posOffset>5591555</wp:posOffset>
            </wp:positionV>
            <wp:extent cx="284503" cy="1619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AA5">
        <w:rPr>
          <w:noProof/>
        </w:rPr>
        <mc:AlternateContent>
          <mc:Choice Requires="wpg">
            <w:drawing>
              <wp:anchor distT="0" distB="0" distL="114300" distR="114300" simplePos="0" relativeHeight="485685760" behindDoc="1" locked="0" layoutInCell="1" allowOverlap="1" wp14:anchorId="0D806189" wp14:editId="112A7A59">
                <wp:simplePos x="0" y="0"/>
                <wp:positionH relativeFrom="page">
                  <wp:posOffset>1668780</wp:posOffset>
                </wp:positionH>
                <wp:positionV relativeFrom="page">
                  <wp:posOffset>5530850</wp:posOffset>
                </wp:positionV>
                <wp:extent cx="4902835" cy="388620"/>
                <wp:effectExtent l="0" t="0" r="0" b="0"/>
                <wp:wrapNone/>
                <wp:docPr id="2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388620"/>
                          <a:chOff x="2628" y="8710"/>
                          <a:chExt cx="7721" cy="612"/>
                        </a:xfrm>
                      </wpg:grpSpPr>
                      <pic:pic xmlns:pic="http://schemas.openxmlformats.org/drawingml/2006/picture">
                        <pic:nvPicPr>
                          <pic:cNvPr id="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8805"/>
                            <a:ext cx="764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9055"/>
                            <a:ext cx="246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9" y="8709"/>
                            <a:ext cx="10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28241" id="Group 61" o:spid="_x0000_s1026" style="position:absolute;margin-left:131.4pt;margin-top:435.5pt;width:386.05pt;height:30.6pt;z-index:-17630720;mso-position-horizontal-relative:page;mso-position-vertical-relative:page" coordorigin="2628,8710" coordsize="7721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2628;top:8805;width:76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">
                  <v:imagedata r:id="rId16" o:title=""/>
                </v:shape>
                <v:shape id="Picture 63" o:spid="_x0000_s1028" type="#_x0000_t75" style="position:absolute;left:2628;top:9055;width:246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">
                  <v:imagedata r:id="rId17" o:title=""/>
                </v:shape>
                <v:shape id="Picture 62" o:spid="_x0000_s1029" type="#_x0000_t75" style="position:absolute;left:10339;top:8709;width:10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5686272" behindDoc="1" locked="0" layoutInCell="1" allowOverlap="1" wp14:anchorId="25A456F0" wp14:editId="462A77C5">
            <wp:simplePos x="0" y="0"/>
            <wp:positionH relativeFrom="page">
              <wp:posOffset>1245108</wp:posOffset>
            </wp:positionH>
            <wp:positionV relativeFrom="page">
              <wp:posOffset>6053328</wp:posOffset>
            </wp:positionV>
            <wp:extent cx="284356" cy="163353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86784" behindDoc="1" locked="0" layoutInCell="1" allowOverlap="1" wp14:anchorId="46389282" wp14:editId="03596178">
            <wp:simplePos x="0" y="0"/>
            <wp:positionH relativeFrom="page">
              <wp:posOffset>1668779</wp:posOffset>
            </wp:positionH>
            <wp:positionV relativeFrom="page">
              <wp:posOffset>6053328</wp:posOffset>
            </wp:positionV>
            <wp:extent cx="4670707" cy="163353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707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87296" behindDoc="1" locked="0" layoutInCell="1" allowOverlap="1" wp14:anchorId="16FCDCB6" wp14:editId="7DABFAB8">
            <wp:simplePos x="0" y="0"/>
            <wp:positionH relativeFrom="page">
              <wp:posOffset>1245108</wp:posOffset>
            </wp:positionH>
            <wp:positionV relativeFrom="page">
              <wp:posOffset>6335267</wp:posOffset>
            </wp:positionV>
            <wp:extent cx="284503" cy="161925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87808" behindDoc="1" locked="0" layoutInCell="1" allowOverlap="1" wp14:anchorId="49BE656C" wp14:editId="2845AE63">
            <wp:simplePos x="0" y="0"/>
            <wp:positionH relativeFrom="page">
              <wp:posOffset>1668779</wp:posOffset>
            </wp:positionH>
            <wp:positionV relativeFrom="page">
              <wp:posOffset>6335267</wp:posOffset>
            </wp:positionV>
            <wp:extent cx="3385291" cy="161925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291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88320" behindDoc="1" locked="0" layoutInCell="1" allowOverlap="1" wp14:anchorId="143FD0C1" wp14:editId="6F3825D9">
            <wp:simplePos x="0" y="0"/>
            <wp:positionH relativeFrom="page">
              <wp:posOffset>1245108</wp:posOffset>
            </wp:positionH>
            <wp:positionV relativeFrom="page">
              <wp:posOffset>6615683</wp:posOffset>
            </wp:positionV>
            <wp:extent cx="284503" cy="161925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AA5">
        <w:rPr>
          <w:noProof/>
        </w:rPr>
        <mc:AlternateContent>
          <mc:Choice Requires="wpg">
            <w:drawing>
              <wp:anchor distT="0" distB="0" distL="114300" distR="114300" simplePos="0" relativeHeight="485688832" behindDoc="1" locked="0" layoutInCell="1" allowOverlap="1" wp14:anchorId="5810D657" wp14:editId="18FB9FA6">
                <wp:simplePos x="0" y="0"/>
                <wp:positionH relativeFrom="page">
                  <wp:posOffset>1668780</wp:posOffset>
                </wp:positionH>
                <wp:positionV relativeFrom="page">
                  <wp:posOffset>6615430</wp:posOffset>
                </wp:positionV>
                <wp:extent cx="4853940" cy="327660"/>
                <wp:effectExtent l="0" t="0" r="0" b="0"/>
                <wp:wrapNone/>
                <wp:docPr id="2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327660"/>
                          <a:chOff x="2628" y="10418"/>
                          <a:chExt cx="7644" cy="516"/>
                        </a:xfrm>
                      </wpg:grpSpPr>
                      <pic:pic xmlns:pic="http://schemas.openxmlformats.org/drawingml/2006/picture">
                        <pic:nvPicPr>
                          <pic:cNvPr id="2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0418"/>
                            <a:ext cx="764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0668"/>
                            <a:ext cx="322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2AC71" id="Group 58" o:spid="_x0000_s1026" style="position:absolute;margin-left:131.4pt;margin-top:520.9pt;width:382.2pt;height:25.8pt;z-index:-17627648;mso-position-horizontal-relative:page;mso-position-vertical-relative:page" coordorigin="2628,10418" coordsize="7644,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">
                <v:shape id="Picture 60" o:spid="_x0000_s1027" type="#_x0000_t75" style="position:absolute;left:2628;top:10418;width:76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">
                  <v:imagedata r:id="rId26" o:title=""/>
                </v:shape>
                <v:shape id="Picture 59" o:spid="_x0000_s1028" type="#_x0000_t75" style="position:absolute;left:2628;top:10668;width:322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5689344" behindDoc="1" locked="0" layoutInCell="1" allowOverlap="1" wp14:anchorId="08286732" wp14:editId="110B8C02">
            <wp:simplePos x="0" y="0"/>
            <wp:positionH relativeFrom="page">
              <wp:posOffset>1245108</wp:posOffset>
            </wp:positionH>
            <wp:positionV relativeFrom="page">
              <wp:posOffset>7095743</wp:posOffset>
            </wp:positionV>
            <wp:extent cx="284503" cy="161925"/>
            <wp:effectExtent l="0" t="0" r="0" b="0"/>
            <wp:wrapNone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AA5">
        <w:rPr>
          <w:noProof/>
        </w:rPr>
        <mc:AlternateContent>
          <mc:Choice Requires="wpg">
            <w:drawing>
              <wp:anchor distT="0" distB="0" distL="114300" distR="114300" simplePos="0" relativeHeight="485689856" behindDoc="1" locked="0" layoutInCell="1" allowOverlap="1" wp14:anchorId="0306EDF7" wp14:editId="3BE3C9EA">
                <wp:simplePos x="0" y="0"/>
                <wp:positionH relativeFrom="page">
                  <wp:posOffset>1668780</wp:posOffset>
                </wp:positionH>
                <wp:positionV relativeFrom="page">
                  <wp:posOffset>7095490</wp:posOffset>
                </wp:positionV>
                <wp:extent cx="4853940" cy="492760"/>
                <wp:effectExtent l="0" t="0" r="0" b="0"/>
                <wp:wrapNone/>
                <wp:docPr id="1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492760"/>
                          <a:chOff x="2628" y="11174"/>
                          <a:chExt cx="7644" cy="776"/>
                        </a:xfrm>
                      </wpg:grpSpPr>
                      <pic:pic xmlns:pic="http://schemas.openxmlformats.org/drawingml/2006/picture">
                        <pic:nvPicPr>
                          <pic:cNvPr id="1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1174"/>
                            <a:ext cx="764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1424"/>
                            <a:ext cx="764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" y="11683"/>
                            <a:ext cx="75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14117" id="Group 54" o:spid="_x0000_s1026" style="position:absolute;margin-left:131.4pt;margin-top:558.7pt;width:382.2pt;height:38.8pt;z-index:-17626624;mso-position-horizontal-relative:page;mso-position-vertical-relative:page" coordorigin="2628,11174" coordsize="7644,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">
                <v:shape id="Picture 57" o:spid="_x0000_s1027" type="#_x0000_t75" style="position:absolute;left:2628;top:11174;width:7644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">
                  <v:imagedata r:id="rId32" o:title=""/>
                </v:shape>
                <v:shape id="Picture 56" o:spid="_x0000_s1028" type="#_x0000_t75" style="position:absolute;left:2628;top:11424;width:764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">
                  <v:imagedata r:id="rId33" o:title=""/>
                </v:shape>
                <v:shape id="Picture 55" o:spid="_x0000_s1029" type="#_x0000_t75" style="position:absolute;left:2628;top:11683;width:75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5690368" behindDoc="1" locked="0" layoutInCell="1" allowOverlap="1" wp14:anchorId="2CC5DDCB" wp14:editId="3DDA7FAD">
            <wp:simplePos x="0" y="0"/>
            <wp:positionH relativeFrom="page">
              <wp:posOffset>1245108</wp:posOffset>
            </wp:positionH>
            <wp:positionV relativeFrom="page">
              <wp:posOffset>7696200</wp:posOffset>
            </wp:positionV>
            <wp:extent cx="284503" cy="161925"/>
            <wp:effectExtent l="0" t="0" r="0" b="0"/>
            <wp:wrapNone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5690880" behindDoc="1" locked="0" layoutInCell="1" allowOverlap="1" wp14:anchorId="0260DBE7" wp14:editId="58E0EE67">
            <wp:simplePos x="0" y="0"/>
            <wp:positionH relativeFrom="page">
              <wp:posOffset>1668779</wp:posOffset>
            </wp:positionH>
            <wp:positionV relativeFrom="page">
              <wp:posOffset>7696200</wp:posOffset>
            </wp:positionV>
            <wp:extent cx="3840800" cy="161925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3F7">
        <w:t xml:space="preserve">  </w:t>
      </w:r>
    </w:p>
    <w:p w14:paraId="3A7916C5" w14:textId="3ED9C4BE" w:rsidR="00184DBF" w:rsidRDefault="006D045C" w:rsidP="006D045C">
      <w:pPr>
        <w:pStyle w:val="Heading1"/>
        <w:spacing w:before="71"/>
        <w:ind w:left="2880" w:right="721" w:firstLine="720"/>
      </w:pPr>
      <w:r>
        <w:lastRenderedPageBreak/>
        <w:t xml:space="preserve">   </w:t>
      </w:r>
      <w:r w:rsidR="006F33F7">
        <w:t xml:space="preserve"> </w:t>
      </w:r>
      <w:r w:rsidR="00237969">
        <w:t>List of Programs</w:t>
      </w:r>
    </w:p>
    <w:p w14:paraId="526B4CC5" w14:textId="77777777" w:rsidR="00184DBF" w:rsidRDefault="00184DBF">
      <w:pPr>
        <w:pStyle w:val="BodyText"/>
        <w:spacing w:before="2"/>
        <w:rPr>
          <w:b/>
          <w:sz w:val="12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630"/>
      </w:tblGrid>
      <w:tr w:rsidR="00237969" w:rsidRPr="00227479" w14:paraId="53C9C1B1" w14:textId="77777777" w:rsidTr="00237969">
        <w:trPr>
          <w:trHeight w:val="512"/>
        </w:trPr>
        <w:tc>
          <w:tcPr>
            <w:tcW w:w="900" w:type="dxa"/>
          </w:tcPr>
          <w:p w14:paraId="796D0D29" w14:textId="77777777" w:rsidR="00237969" w:rsidRPr="00227479" w:rsidRDefault="00237969" w:rsidP="00237969">
            <w:pPr>
              <w:pStyle w:val="TableHeading"/>
              <w:snapToGrid w:val="0"/>
            </w:pPr>
            <w:r w:rsidRPr="00227479">
              <w:br w:type="page"/>
            </w:r>
            <w:r w:rsidRPr="00227479">
              <w:br w:type="page"/>
              <w:t>Sr. No.</w:t>
            </w:r>
          </w:p>
        </w:tc>
        <w:tc>
          <w:tcPr>
            <w:tcW w:w="9630" w:type="dxa"/>
          </w:tcPr>
          <w:p w14:paraId="679ED7CD" w14:textId="77777777" w:rsidR="00237969" w:rsidRPr="00237969" w:rsidRDefault="00237969" w:rsidP="00237969">
            <w:pPr>
              <w:pStyle w:val="TableHeading"/>
              <w:snapToGrid w:val="0"/>
              <w:rPr>
                <w:sz w:val="28"/>
                <w:szCs w:val="28"/>
              </w:rPr>
            </w:pPr>
            <w:r w:rsidRPr="00237969">
              <w:rPr>
                <w:sz w:val="28"/>
                <w:szCs w:val="28"/>
              </w:rPr>
              <w:t>Title of Lab Experiments</w:t>
            </w:r>
          </w:p>
        </w:tc>
      </w:tr>
      <w:tr w:rsidR="00237969" w:rsidRPr="00227479" w14:paraId="099DB140" w14:textId="77777777" w:rsidTr="00237969">
        <w:trPr>
          <w:trHeight w:val="360"/>
        </w:trPr>
        <w:tc>
          <w:tcPr>
            <w:tcW w:w="900" w:type="dxa"/>
          </w:tcPr>
          <w:p w14:paraId="7E18848E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t>1</w:t>
            </w:r>
          </w:p>
        </w:tc>
        <w:tc>
          <w:tcPr>
            <w:tcW w:w="9630" w:type="dxa"/>
          </w:tcPr>
          <w:p w14:paraId="0DA232F3" w14:textId="77777777" w:rsidR="00237969" w:rsidRPr="00440967" w:rsidRDefault="00237969" w:rsidP="00237969">
            <w:pPr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a) Write a JAVA program to print “Hello World.”</w:t>
            </w:r>
          </w:p>
          <w:p w14:paraId="3EFB1BCE" w14:textId="77777777" w:rsidR="00237969" w:rsidRDefault="00237969" w:rsidP="00237969">
            <w:pPr>
              <w:adjustRightInd w:val="0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b)WAP in java to  print the values of various primitive data types.</w:t>
            </w:r>
          </w:p>
          <w:p w14:paraId="6C0C9704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4EC9B0"/>
                <w:sz w:val="27"/>
                <w:szCs w:val="27"/>
              </w:rPr>
              <w:t>jt_06_helloWorld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3A0A715C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</w:p>
          <w:p w14:paraId="3DABA87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6F33F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6F33F7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6F33F7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6F33F7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7D6AD975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6F33F7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6F33F7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6F33F7">
              <w:rPr>
                <w:rFonts w:ascii="Consolas" w:hAnsi="Consolas"/>
                <w:color w:val="CE9178"/>
                <w:sz w:val="27"/>
                <w:szCs w:val="27"/>
              </w:rPr>
              <w:t>"Hello Neeraj Singh"</w:t>
            </w: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72563DB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0746FE5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</w:p>
          <w:p w14:paraId="4DF58BE4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6F33F7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502E5365" w14:textId="77777777" w:rsidR="00AA14C3" w:rsidRDefault="00AA14C3" w:rsidP="00237969">
            <w:pPr>
              <w:adjustRightInd w:val="0"/>
              <w:rPr>
                <w:b/>
              </w:rPr>
            </w:pPr>
          </w:p>
          <w:p w14:paraId="7176D620" w14:textId="463090C3" w:rsidR="006F33F7" w:rsidRDefault="006F33F7" w:rsidP="00237969">
            <w:pPr>
              <w:adjustRightInd w:val="0"/>
              <w:rPr>
                <w:b/>
              </w:rPr>
            </w:pPr>
            <w:r w:rsidRPr="006F33F7">
              <w:rPr>
                <w:b/>
                <w:noProof/>
              </w:rPr>
              <w:drawing>
                <wp:inline distT="0" distB="0" distL="0" distR="0" wp14:anchorId="6D3BB925" wp14:editId="40F3CCD1">
                  <wp:extent cx="6188877" cy="935665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108" cy="93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9CB9E" w14:textId="77777777" w:rsidR="006F33F7" w:rsidRDefault="006F33F7" w:rsidP="00237969">
            <w:pPr>
              <w:adjustRightInd w:val="0"/>
              <w:rPr>
                <w:b/>
              </w:rPr>
            </w:pPr>
          </w:p>
          <w:p w14:paraId="1338C0D4" w14:textId="77777777" w:rsidR="006F33F7" w:rsidRDefault="006F33F7" w:rsidP="00237969">
            <w:pPr>
              <w:adjustRightInd w:val="0"/>
              <w:rPr>
                <w:b/>
              </w:rPr>
            </w:pPr>
            <w:r>
              <w:rPr>
                <w:b/>
              </w:rPr>
              <w:t>b)</w:t>
            </w:r>
          </w:p>
          <w:p w14:paraId="2FD7177C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jt_07_print_primitiv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69ACBE7F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byt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2314EECC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hor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519C7B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6F33F7">
              <w:rPr>
                <w:rFonts w:ascii="Consolas" w:hAnsi="Consolas"/>
                <w:color w:val="B5CEA8"/>
                <w:sz w:val="24"/>
                <w:szCs w:val="24"/>
              </w:rPr>
              <w:t>9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90FE636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long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d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1FF95EF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floa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527D673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doubl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f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145AF7E2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char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g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00E4678E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boolea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h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</w:p>
          <w:p w14:paraId="55656CE1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6F33F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[]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2F0ED9B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jt_07_print_primitiv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6F33F7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jt_07_print_primitiv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67C32EF3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45ED0894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316EE99D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c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0704E955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d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62780551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e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3170F16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f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54E9FBB8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g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2B615207" w14:textId="4753E93D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6F33F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neeraj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6F33F7">
              <w:rPr>
                <w:rFonts w:ascii="Consolas" w:hAnsi="Consolas"/>
                <w:color w:val="9CDCFE"/>
                <w:sz w:val="24"/>
                <w:szCs w:val="24"/>
              </w:rPr>
              <w:t>h</w:t>
            </w: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4F94A046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 xml:space="preserve">    } </w:t>
            </w:r>
          </w:p>
          <w:p w14:paraId="13D56D15" w14:textId="77777777" w:rsidR="006F33F7" w:rsidRPr="006F33F7" w:rsidRDefault="006F33F7" w:rsidP="006F33F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6F33F7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22895564" w14:textId="3B28193A" w:rsidR="006F33F7" w:rsidRPr="00227479" w:rsidRDefault="006F33F7" w:rsidP="00237969">
            <w:pPr>
              <w:adjustRightInd w:val="0"/>
              <w:rPr>
                <w:b/>
              </w:rPr>
            </w:pPr>
            <w:r w:rsidRPr="006F33F7">
              <w:rPr>
                <w:b/>
                <w:noProof/>
              </w:rPr>
              <w:lastRenderedPageBreak/>
              <w:drawing>
                <wp:inline distT="0" distB="0" distL="0" distR="0" wp14:anchorId="0C5C9220" wp14:editId="14C69643">
                  <wp:extent cx="6219486" cy="136096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491" cy="136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353FA76C" w14:textId="77777777" w:rsidTr="00237969">
        <w:trPr>
          <w:trHeight w:val="360"/>
        </w:trPr>
        <w:tc>
          <w:tcPr>
            <w:tcW w:w="900" w:type="dxa"/>
          </w:tcPr>
          <w:p w14:paraId="01A5A884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630" w:type="dxa"/>
          </w:tcPr>
          <w:p w14:paraId="2FB2068C" w14:textId="77777777" w:rsidR="00237969" w:rsidRDefault="00237969" w:rsidP="00237969">
            <w:pPr>
              <w:adjustRightInd w:val="0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WAP in java to demonstrate operator</w:t>
            </w:r>
            <w:r>
              <w:rPr>
                <w:sz w:val="24"/>
                <w:szCs w:val="24"/>
              </w:rPr>
              <w:t xml:space="preserve"> </w:t>
            </w:r>
            <w:r w:rsidRPr="00440967">
              <w:rPr>
                <w:sz w:val="24"/>
                <w:szCs w:val="24"/>
              </w:rPr>
              <w:t>precedence.</w:t>
            </w:r>
          </w:p>
          <w:p w14:paraId="09356E1A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jt_08_operator_precedence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61CD7ECF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26F4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2386C137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B5CEA8"/>
                <w:sz w:val="24"/>
                <w:szCs w:val="24"/>
              </w:rPr>
              <w:t>2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B5CEA8"/>
                <w:sz w:val="24"/>
                <w:szCs w:val="24"/>
              </w:rPr>
              <w:t>4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B5CEA8"/>
                <w:sz w:val="24"/>
                <w:szCs w:val="24"/>
              </w:rPr>
              <w:t>3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d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B5CEA8"/>
                <w:sz w:val="24"/>
                <w:szCs w:val="24"/>
              </w:rPr>
              <w:t>5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resul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03AF11AF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resul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+(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^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c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)-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d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6E460A9D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26F4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26F41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26F41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26F41">
              <w:rPr>
                <w:rFonts w:ascii="Consolas" w:hAnsi="Consolas"/>
                <w:color w:val="9CDCFE"/>
                <w:sz w:val="24"/>
                <w:szCs w:val="24"/>
              </w:rPr>
              <w:t>result</w:t>
            </w: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1012110A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2024649B" w14:textId="77777777" w:rsidR="00726F41" w:rsidRPr="00726F41" w:rsidRDefault="00726F41" w:rsidP="00726F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26F41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0864F745" w14:textId="77777777" w:rsidR="00AA14C3" w:rsidRDefault="00AA14C3" w:rsidP="00237969">
            <w:pPr>
              <w:adjustRightInd w:val="0"/>
              <w:rPr>
                <w:b/>
              </w:rPr>
            </w:pPr>
          </w:p>
          <w:p w14:paraId="4B3E6F46" w14:textId="378BC72E" w:rsidR="00726F41" w:rsidRPr="00227479" w:rsidRDefault="00726F41" w:rsidP="00237969">
            <w:pPr>
              <w:adjustRightInd w:val="0"/>
              <w:rPr>
                <w:b/>
              </w:rPr>
            </w:pPr>
            <w:r w:rsidRPr="00726F41">
              <w:rPr>
                <w:b/>
                <w:noProof/>
              </w:rPr>
              <w:drawing>
                <wp:inline distT="0" distB="0" distL="0" distR="0" wp14:anchorId="51431A6F" wp14:editId="18287C29">
                  <wp:extent cx="6060558" cy="76535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413" cy="77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1B11D884" w14:textId="77777777" w:rsidTr="00237969">
        <w:trPr>
          <w:trHeight w:val="360"/>
        </w:trPr>
        <w:tc>
          <w:tcPr>
            <w:tcW w:w="900" w:type="dxa"/>
          </w:tcPr>
          <w:p w14:paraId="6606BB1D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t>3</w:t>
            </w:r>
          </w:p>
        </w:tc>
        <w:tc>
          <w:tcPr>
            <w:tcW w:w="9630" w:type="dxa"/>
          </w:tcPr>
          <w:p w14:paraId="6BAEBA3B" w14:textId="77777777" w:rsidR="00237969" w:rsidRDefault="00237969" w:rsidP="00237969">
            <w:pPr>
              <w:adjustRightInd w:val="0"/>
              <w:jc w:val="both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WAP in java to create a class Addition and a method add() to add two numbers.</w:t>
            </w:r>
          </w:p>
          <w:p w14:paraId="62BD029C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jt_09_Additio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0819FC4F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67F109CF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2512435C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</w:p>
          <w:p w14:paraId="48AEEF3F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add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7A1D2105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A88B48D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9836940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169A8E5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0D8141B8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</w:p>
          <w:p w14:paraId="32C2F23B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7C4A08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7BD398B9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jt_09_Additio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C4A08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jt_09_Additio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7F96E27F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C4A08">
              <w:rPr>
                <w:rFonts w:ascii="Consolas" w:hAnsi="Consolas"/>
                <w:color w:val="B5CEA8"/>
                <w:sz w:val="24"/>
                <w:szCs w:val="24"/>
              </w:rPr>
              <w:t>45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5A7C148D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7C4A08">
              <w:rPr>
                <w:rFonts w:ascii="Consolas" w:hAnsi="Consolas"/>
                <w:color w:val="B5CEA8"/>
                <w:sz w:val="24"/>
                <w:szCs w:val="24"/>
              </w:rPr>
              <w:t>34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652D4D25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7C4A08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C4A08">
              <w:rPr>
                <w:rFonts w:ascii="Consolas" w:hAnsi="Consolas"/>
                <w:color w:val="CE9178"/>
                <w:sz w:val="24"/>
                <w:szCs w:val="24"/>
              </w:rPr>
              <w:t>"sum of two numbers is : "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DCDCAA"/>
                <w:sz w:val="24"/>
                <w:szCs w:val="24"/>
              </w:rPr>
              <w:t>add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a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sum1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7C4A08">
              <w:rPr>
                <w:rFonts w:ascii="Consolas" w:hAnsi="Consolas"/>
                <w:color w:val="9CDCFE"/>
                <w:sz w:val="24"/>
                <w:szCs w:val="24"/>
              </w:rPr>
              <w:t>b</w:t>
            </w: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15F5822D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068FA3E3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7C4A08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4F8EDD08" w14:textId="77777777" w:rsidR="007C4A08" w:rsidRPr="007C4A08" w:rsidRDefault="007C4A08" w:rsidP="007C4A0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4B4C3842" w14:textId="77777777" w:rsidR="00AA14C3" w:rsidRDefault="00AA14C3" w:rsidP="00237969">
            <w:pPr>
              <w:adjustRightInd w:val="0"/>
              <w:jc w:val="both"/>
              <w:rPr>
                <w:b/>
              </w:rPr>
            </w:pPr>
          </w:p>
          <w:p w14:paraId="60823987" w14:textId="246ED774" w:rsidR="007C4A08" w:rsidRDefault="007C4A08" w:rsidP="00237969">
            <w:pPr>
              <w:adjustRightInd w:val="0"/>
              <w:jc w:val="both"/>
              <w:rPr>
                <w:b/>
              </w:rPr>
            </w:pPr>
            <w:r w:rsidRPr="007C4A08">
              <w:rPr>
                <w:b/>
                <w:noProof/>
              </w:rPr>
              <w:lastRenderedPageBreak/>
              <w:drawing>
                <wp:inline distT="0" distB="0" distL="0" distR="0" wp14:anchorId="4B797EA2" wp14:editId="424E5F64">
                  <wp:extent cx="6028660" cy="793492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124" cy="80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5426B" w14:textId="576F3647" w:rsidR="002A0999" w:rsidRPr="00227479" w:rsidRDefault="002A0999" w:rsidP="00237969">
            <w:pPr>
              <w:adjustRightInd w:val="0"/>
              <w:jc w:val="both"/>
              <w:rPr>
                <w:b/>
              </w:rPr>
            </w:pPr>
          </w:p>
        </w:tc>
      </w:tr>
      <w:tr w:rsidR="00237969" w:rsidRPr="00227479" w14:paraId="0B452FCE" w14:textId="77777777" w:rsidTr="00237969">
        <w:trPr>
          <w:trHeight w:val="360"/>
        </w:trPr>
        <w:tc>
          <w:tcPr>
            <w:tcW w:w="900" w:type="dxa"/>
          </w:tcPr>
          <w:p w14:paraId="16AC0B09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630" w:type="dxa"/>
          </w:tcPr>
          <w:p w14:paraId="24E32C64" w14:textId="77777777" w:rsidR="00301733" w:rsidRDefault="00237969" w:rsidP="00237969">
            <w:pPr>
              <w:adjustRightInd w:val="0"/>
              <w:jc w:val="both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Write a program that uses length property for displaying any number of command line arguments</w:t>
            </w:r>
          </w:p>
          <w:p w14:paraId="77B10806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jt_010_CommandLine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5D8DB62E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301733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2092E10C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sum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301733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3DD05723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</w:p>
          <w:p w14:paraId="7CABA204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01733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301733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01733">
              <w:rPr>
                <w:rFonts w:ascii="Consolas" w:hAnsi="Consolas"/>
                <w:color w:val="4FC1FF"/>
                <w:sz w:val="27"/>
                <w:szCs w:val="27"/>
              </w:rPr>
              <w:t>length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5F737E85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sum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+=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Integer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01733">
              <w:rPr>
                <w:rFonts w:ascii="Consolas" w:hAnsi="Consolas"/>
                <w:color w:val="DCDCAA"/>
                <w:sz w:val="27"/>
                <w:szCs w:val="27"/>
              </w:rPr>
              <w:t>parseInt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]);</w:t>
            </w:r>
          </w:p>
          <w:p w14:paraId="6CC992F3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0C175DEE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01733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01733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01733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01733">
              <w:rPr>
                <w:rFonts w:ascii="Consolas" w:hAnsi="Consolas"/>
                <w:color w:val="CE9178"/>
                <w:sz w:val="27"/>
                <w:szCs w:val="27"/>
              </w:rPr>
              <w:t>"sum of all elements passed in command line is : "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301733">
              <w:rPr>
                <w:rFonts w:ascii="Consolas" w:hAnsi="Consolas"/>
                <w:color w:val="9CDCFE"/>
                <w:sz w:val="27"/>
                <w:szCs w:val="27"/>
              </w:rPr>
              <w:t>sum</w:t>
            </w: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777B2B6E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4B3E0F19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26D620E7" w14:textId="77777777" w:rsidR="00301733" w:rsidRPr="00301733" w:rsidRDefault="00301733" w:rsidP="00301733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1733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474E6DA2" w14:textId="77777777" w:rsidR="00301733" w:rsidRDefault="00301733" w:rsidP="00237969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61300BE5" w14:textId="0843CC72" w:rsidR="00237969" w:rsidRPr="00227479" w:rsidRDefault="00301733" w:rsidP="00237969">
            <w:pPr>
              <w:adjustRightInd w:val="0"/>
              <w:jc w:val="both"/>
              <w:rPr>
                <w:b/>
              </w:rPr>
            </w:pPr>
            <w:r w:rsidRPr="00301733">
              <w:rPr>
                <w:noProof/>
                <w:sz w:val="24"/>
                <w:szCs w:val="24"/>
              </w:rPr>
              <w:drawing>
                <wp:inline distT="0" distB="0" distL="0" distR="0" wp14:anchorId="2C06D8C1" wp14:editId="146300F9">
                  <wp:extent cx="5977890" cy="1233376"/>
                  <wp:effectExtent l="0" t="0" r="381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539" cy="123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969" w:rsidRPr="00440967">
              <w:rPr>
                <w:sz w:val="24"/>
                <w:szCs w:val="24"/>
              </w:rPr>
              <w:t>.</w:t>
            </w:r>
          </w:p>
        </w:tc>
      </w:tr>
      <w:tr w:rsidR="00237969" w:rsidRPr="00227479" w14:paraId="19E96D86" w14:textId="77777777" w:rsidTr="00237969">
        <w:trPr>
          <w:trHeight w:val="360"/>
        </w:trPr>
        <w:tc>
          <w:tcPr>
            <w:tcW w:w="900" w:type="dxa"/>
          </w:tcPr>
          <w:p w14:paraId="78479C9E" w14:textId="77777777" w:rsidR="00237969" w:rsidRPr="00227479" w:rsidRDefault="00237969" w:rsidP="00237969">
            <w:pPr>
              <w:pStyle w:val="ListParagraph"/>
              <w:ind w:left="0"/>
              <w:jc w:val="center"/>
              <w:rPr>
                <w:b/>
              </w:rPr>
            </w:pPr>
            <w:r w:rsidRPr="00440967">
              <w:rPr>
                <w:sz w:val="24"/>
                <w:szCs w:val="24"/>
              </w:rPr>
              <w:t>5</w:t>
            </w:r>
          </w:p>
        </w:tc>
        <w:tc>
          <w:tcPr>
            <w:tcW w:w="9630" w:type="dxa"/>
          </w:tcPr>
          <w:p w14:paraId="33E0F569" w14:textId="77777777" w:rsidR="00237969" w:rsidRPr="00CA7941" w:rsidRDefault="00237969" w:rsidP="00237969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941">
              <w:rPr>
                <w:b/>
                <w:bCs/>
                <w:sz w:val="24"/>
                <w:szCs w:val="24"/>
              </w:rPr>
              <w:t>WAP in java to find the average of N numbers.</w:t>
            </w:r>
          </w:p>
          <w:p w14:paraId="03F9E3D5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impor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java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util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canner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</w:p>
          <w:p w14:paraId="24A61B2D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publi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class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jt_011_Average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{</w:t>
            </w:r>
          </w:p>
          <w:p w14:paraId="654AC30F" w14:textId="1AF394DB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</w:t>
            </w: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publi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569CD6"/>
                <w:sz w:val="24"/>
                <w:szCs w:val="24"/>
              </w:rPr>
              <w:t>stati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void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main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tring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[]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args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){ </w:t>
            </w:r>
          </w:p>
          <w:p w14:paraId="0029FF47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yste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FC1FF"/>
                <w:sz w:val="24"/>
                <w:szCs w:val="24"/>
              </w:rPr>
              <w:t>ou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println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CE9178"/>
                <w:sz w:val="24"/>
                <w:szCs w:val="24"/>
              </w:rPr>
              <w:t>"enter the numebr of inputs : "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);</w:t>
            </w:r>
          </w:p>
          <w:p w14:paraId="6632FEB0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canner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=</w:t>
            </w:r>
            <w:r w:rsidRPr="00CA7941">
              <w:rPr>
                <w:rFonts w:ascii="Consolas" w:hAnsi="Consolas"/>
                <w:b/>
                <w:bCs/>
                <w:color w:val="C586C0"/>
                <w:sz w:val="24"/>
                <w:szCs w:val="24"/>
              </w:rPr>
              <w:t>new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Scanner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yste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FC1FF"/>
                <w:sz w:val="24"/>
                <w:szCs w:val="24"/>
              </w:rPr>
              <w:t>in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);</w:t>
            </w:r>
          </w:p>
          <w:p w14:paraId="4D61931C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floa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=</w:t>
            </w:r>
            <w:r w:rsidRPr="00CA7941">
              <w:rPr>
                <w:rFonts w:ascii="Consolas" w:hAnsi="Consolas"/>
                <w:b/>
                <w:bCs/>
                <w:color w:val="B5CEA8"/>
                <w:sz w:val="24"/>
                <w:szCs w:val="24"/>
              </w:rPr>
              <w:t>0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</w:p>
          <w:p w14:paraId="335573FC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floa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n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</w:p>
          <w:p w14:paraId="704F6A14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in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length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=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nextIn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);</w:t>
            </w:r>
          </w:p>
          <w:p w14:paraId="31A571CF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C586C0"/>
                <w:sz w:val="24"/>
                <w:szCs w:val="24"/>
              </w:rPr>
              <w:t>for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in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i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=</w:t>
            </w:r>
            <w:r w:rsidRPr="00CA7941">
              <w:rPr>
                <w:rFonts w:ascii="Consolas" w:hAnsi="Consolas"/>
                <w:b/>
                <w:bCs/>
                <w:color w:val="B5CEA8"/>
                <w:sz w:val="24"/>
                <w:szCs w:val="24"/>
              </w:rPr>
              <w:t>0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i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&lt;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length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i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++){</w:t>
            </w:r>
          </w:p>
          <w:p w14:paraId="330BE572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   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n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 =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c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nextIn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);</w:t>
            </w:r>
          </w:p>
          <w:p w14:paraId="1CB5DC59" w14:textId="10E9883F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    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+=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n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;}</w:t>
            </w:r>
          </w:p>
          <w:p w14:paraId="07D315F5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 xml:space="preserve">        </w:t>
            </w:r>
            <w:r w:rsidRPr="00CA7941">
              <w:rPr>
                <w:rFonts w:ascii="Consolas" w:hAnsi="Consolas"/>
                <w:b/>
                <w:bCs/>
                <w:color w:val="4EC9B0"/>
                <w:sz w:val="24"/>
                <w:szCs w:val="24"/>
              </w:rPr>
              <w:t>Syste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4FC1FF"/>
                <w:sz w:val="24"/>
                <w:szCs w:val="24"/>
              </w:rPr>
              <w:t>out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.</w:t>
            </w:r>
            <w:r w:rsidRPr="00CA7941">
              <w:rPr>
                <w:rFonts w:ascii="Consolas" w:hAnsi="Consolas"/>
                <w:b/>
                <w:bCs/>
                <w:color w:val="DCDCAA"/>
                <w:sz w:val="24"/>
                <w:szCs w:val="24"/>
              </w:rPr>
              <w:t>println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(</w:t>
            </w:r>
            <w:r w:rsidRPr="00CA7941">
              <w:rPr>
                <w:rFonts w:ascii="Consolas" w:hAnsi="Consolas"/>
                <w:b/>
                <w:bCs/>
                <w:color w:val="CE9178"/>
                <w:sz w:val="24"/>
                <w:szCs w:val="24"/>
              </w:rPr>
              <w:t>"average of numbers is :"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+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sum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/</w:t>
            </w:r>
            <w:r w:rsidRPr="00CA7941">
              <w:rPr>
                <w:rFonts w:ascii="Consolas" w:hAnsi="Consolas"/>
                <w:b/>
                <w:bCs/>
                <w:color w:val="9CDCFE"/>
                <w:sz w:val="24"/>
                <w:szCs w:val="24"/>
              </w:rPr>
              <w:t>length</w:t>
            </w: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);</w:t>
            </w:r>
          </w:p>
          <w:p w14:paraId="47FE0064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    }</w:t>
            </w:r>
          </w:p>
          <w:p w14:paraId="7661D27E" w14:textId="77777777" w:rsidR="00CA7941" w:rsidRPr="00CA7941" w:rsidRDefault="00CA7941" w:rsidP="00CA794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</w:pPr>
            <w:r w:rsidRPr="00CA7941">
              <w:rPr>
                <w:rFonts w:ascii="Consolas" w:hAnsi="Consolas"/>
                <w:b/>
                <w:bCs/>
                <w:color w:val="D4D4D4"/>
                <w:sz w:val="24"/>
                <w:szCs w:val="24"/>
              </w:rPr>
              <w:t>}</w:t>
            </w:r>
          </w:p>
          <w:p w14:paraId="2FBCA59D" w14:textId="77777777" w:rsidR="00CA7941" w:rsidRPr="00CA7941" w:rsidRDefault="00CA7941" w:rsidP="00237969">
            <w:pPr>
              <w:adjustRightInd w:val="0"/>
              <w:jc w:val="both"/>
              <w:rPr>
                <w:b/>
                <w:bCs/>
              </w:rPr>
            </w:pPr>
          </w:p>
          <w:p w14:paraId="6E504EBC" w14:textId="79C525B6" w:rsidR="00CA7941" w:rsidRPr="00CA7941" w:rsidRDefault="00CA7941" w:rsidP="00237969">
            <w:pPr>
              <w:adjustRightInd w:val="0"/>
              <w:jc w:val="both"/>
              <w:rPr>
                <w:b/>
                <w:bCs/>
              </w:rPr>
            </w:pPr>
            <w:r w:rsidRPr="00CA7941">
              <w:rPr>
                <w:b/>
                <w:bCs/>
                <w:noProof/>
              </w:rPr>
              <w:lastRenderedPageBreak/>
              <w:drawing>
                <wp:inline distT="0" distB="0" distL="0" distR="0" wp14:anchorId="1B44B60C" wp14:editId="1618F360">
                  <wp:extent cx="6028660" cy="1619152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229" cy="162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27FF7938" w14:textId="77777777" w:rsidTr="00237969">
        <w:trPr>
          <w:trHeight w:val="360"/>
        </w:trPr>
        <w:tc>
          <w:tcPr>
            <w:tcW w:w="900" w:type="dxa"/>
          </w:tcPr>
          <w:p w14:paraId="2B1B5E76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630" w:type="dxa"/>
          </w:tcPr>
          <w:p w14:paraId="7E276C2D" w14:textId="77777777" w:rsidR="00237969" w:rsidRDefault="00237969" w:rsidP="00237969">
            <w:pPr>
              <w:adjustRightInd w:val="0"/>
              <w:jc w:val="both"/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WAP  in java to find out factorial of a number</w:t>
            </w:r>
          </w:p>
          <w:p w14:paraId="717C90AE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impor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java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uti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52C759F9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jt_012_Factoria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44D37B8D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factoria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 {</w:t>
            </w:r>
          </w:p>
          <w:p w14:paraId="00379EC0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C586C0"/>
                <w:sz w:val="24"/>
                <w:szCs w:val="24"/>
              </w:rPr>
              <w:t>if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== </w:t>
            </w:r>
            <w:r w:rsidRPr="00542581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||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== </w:t>
            </w:r>
            <w:r w:rsidRPr="00542581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 {</w:t>
            </w:r>
          </w:p>
          <w:p w14:paraId="70D1ED03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542581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07E6DF3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4D4CCDAE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* 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factoria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- </w:t>
            </w:r>
            <w:r w:rsidRPr="00542581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167B7437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</w:p>
          <w:p w14:paraId="192619F4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65BE736A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565E982D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542581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Scanner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FC1FF"/>
                <w:sz w:val="24"/>
                <w:szCs w:val="24"/>
              </w:rPr>
              <w:t>i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0600DB0E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CE9178"/>
                <w:sz w:val="24"/>
                <w:szCs w:val="24"/>
              </w:rPr>
              <w:t>"Neeraj Singh sec-6"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;;</w:t>
            </w:r>
          </w:p>
          <w:p w14:paraId="69E0605B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CE9178"/>
                <w:sz w:val="24"/>
                <w:szCs w:val="24"/>
              </w:rPr>
              <w:t>"enter a number to get its factorail: "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5FDD6CB5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u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4CA039F0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542581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DCDCAA"/>
                <w:sz w:val="24"/>
                <w:szCs w:val="24"/>
              </w:rPr>
              <w:t>factorial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542581">
              <w:rPr>
                <w:rFonts w:ascii="Consolas" w:hAnsi="Consolas"/>
                <w:color w:val="9CDCFE"/>
                <w:sz w:val="24"/>
                <w:szCs w:val="24"/>
              </w:rPr>
              <w:t>num</w:t>
            </w: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39DB9264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378BD6E0" w14:textId="77777777" w:rsidR="00542581" w:rsidRPr="00542581" w:rsidRDefault="00542581" w:rsidP="0054258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542581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391AB88A" w14:textId="77777777" w:rsidR="00542581" w:rsidRDefault="00542581" w:rsidP="00237969">
            <w:pPr>
              <w:adjustRightInd w:val="0"/>
              <w:jc w:val="both"/>
              <w:rPr>
                <w:b/>
              </w:rPr>
            </w:pPr>
          </w:p>
          <w:p w14:paraId="540391DC" w14:textId="6794209D" w:rsidR="00542581" w:rsidRPr="00227479" w:rsidRDefault="00542581" w:rsidP="00237969">
            <w:pPr>
              <w:adjustRightInd w:val="0"/>
              <w:jc w:val="both"/>
              <w:rPr>
                <w:b/>
              </w:rPr>
            </w:pPr>
            <w:r w:rsidRPr="00542581">
              <w:rPr>
                <w:b/>
                <w:noProof/>
              </w:rPr>
              <w:drawing>
                <wp:inline distT="0" distB="0" distL="0" distR="0" wp14:anchorId="38B4200C" wp14:editId="2FBE02E5">
                  <wp:extent cx="6160883" cy="107388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901" cy="107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63DCDE67" w14:textId="77777777" w:rsidTr="00237969">
        <w:trPr>
          <w:trHeight w:val="360"/>
        </w:trPr>
        <w:tc>
          <w:tcPr>
            <w:tcW w:w="900" w:type="dxa"/>
          </w:tcPr>
          <w:p w14:paraId="0EDA1A16" w14:textId="77777777" w:rsidR="00237969" w:rsidRPr="00850961" w:rsidRDefault="000F2491" w:rsidP="0023796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50961">
              <w:rPr>
                <w:sz w:val="24"/>
                <w:szCs w:val="24"/>
              </w:rPr>
              <w:t>7</w:t>
            </w:r>
          </w:p>
        </w:tc>
        <w:tc>
          <w:tcPr>
            <w:tcW w:w="9630" w:type="dxa"/>
          </w:tcPr>
          <w:p w14:paraId="6E7A04DE" w14:textId="77777777" w:rsidR="00237969" w:rsidRPr="00850961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850961">
              <w:rPr>
                <w:rFonts w:ascii="Times New Roman" w:hAnsi="Times New Roman" w:cs="Times New Roman"/>
              </w:rPr>
              <w:t>WAP  in java to find out the Fibonacci series</w:t>
            </w:r>
          </w:p>
          <w:p w14:paraId="2EF0E340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569CD6"/>
                <w:sz w:val="24"/>
                <w:szCs w:val="24"/>
              </w:rPr>
              <w:t>import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4EC9B0"/>
                <w:sz w:val="24"/>
                <w:szCs w:val="24"/>
              </w:rPr>
              <w:t>java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EC9B0"/>
                <w:sz w:val="24"/>
                <w:szCs w:val="24"/>
              </w:rPr>
              <w:t>util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EC9B0"/>
                <w:sz w:val="24"/>
                <w:szCs w:val="24"/>
              </w:rPr>
              <w:t>Scanner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6A4AD91A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569CD6"/>
                <w:sz w:val="24"/>
                <w:szCs w:val="24"/>
              </w:rPr>
              <w:t>public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569CD6"/>
                <w:sz w:val="24"/>
                <w:szCs w:val="24"/>
              </w:rPr>
              <w:t>class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4EC9B0"/>
                <w:sz w:val="24"/>
                <w:szCs w:val="24"/>
              </w:rPr>
              <w:t>jt_013_fibonacci</w:t>
            </w:r>
            <w:r w:rsidRPr="00850961">
              <w:rPr>
                <w:color w:val="D4D4D4"/>
                <w:sz w:val="24"/>
                <w:szCs w:val="24"/>
              </w:rPr>
              <w:t xml:space="preserve"> {</w:t>
            </w:r>
          </w:p>
          <w:p w14:paraId="5477A5E4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   </w:t>
            </w:r>
          </w:p>
          <w:p w14:paraId="0D2407CE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</w:t>
            </w:r>
            <w:r w:rsidRPr="00850961">
              <w:rPr>
                <w:color w:val="569CD6"/>
                <w:sz w:val="24"/>
                <w:szCs w:val="24"/>
              </w:rPr>
              <w:t>public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569CD6"/>
                <w:sz w:val="24"/>
                <w:szCs w:val="24"/>
              </w:rPr>
              <w:t>static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4EC9B0"/>
                <w:sz w:val="24"/>
                <w:szCs w:val="24"/>
              </w:rPr>
              <w:t>void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DCDCAA"/>
                <w:sz w:val="24"/>
                <w:szCs w:val="24"/>
              </w:rPr>
              <w:t>main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4EC9B0"/>
                <w:sz w:val="24"/>
                <w:szCs w:val="24"/>
              </w:rPr>
              <w:t>String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9CDCFE"/>
                <w:sz w:val="24"/>
                <w:szCs w:val="24"/>
              </w:rPr>
              <w:t>args</w:t>
            </w:r>
            <w:r w:rsidRPr="00850961">
              <w:rPr>
                <w:color w:val="D4D4D4"/>
                <w:sz w:val="24"/>
                <w:szCs w:val="24"/>
              </w:rPr>
              <w:t>[]) {</w:t>
            </w:r>
          </w:p>
          <w:p w14:paraId="3A4C137F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Scanner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9CDCFE"/>
                <w:sz w:val="24"/>
                <w:szCs w:val="24"/>
              </w:rPr>
              <w:t>sc</w:t>
            </w:r>
            <w:r w:rsidRPr="00850961">
              <w:rPr>
                <w:color w:val="D4D4D4"/>
                <w:sz w:val="24"/>
                <w:szCs w:val="24"/>
              </w:rPr>
              <w:t>=</w:t>
            </w:r>
            <w:r w:rsidRPr="00850961">
              <w:rPr>
                <w:color w:val="C586C0"/>
                <w:sz w:val="24"/>
                <w:szCs w:val="24"/>
              </w:rPr>
              <w:t>new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DCDCAA"/>
                <w:sz w:val="24"/>
                <w:szCs w:val="24"/>
              </w:rPr>
              <w:t>Scanner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in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1394C8AE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out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println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CE9178"/>
                <w:sz w:val="24"/>
                <w:szCs w:val="24"/>
              </w:rPr>
              <w:t>"enter number to find fibonacci serires till there: "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4DE37102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int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9CDCFE"/>
                <w:sz w:val="24"/>
                <w:szCs w:val="24"/>
              </w:rPr>
              <w:t>num</w:t>
            </w:r>
            <w:r w:rsidRPr="00850961">
              <w:rPr>
                <w:color w:val="D4D4D4"/>
                <w:sz w:val="24"/>
                <w:szCs w:val="24"/>
              </w:rPr>
              <w:t>=</w:t>
            </w:r>
            <w:r w:rsidRPr="00850961">
              <w:rPr>
                <w:color w:val="9CDCFE"/>
                <w:sz w:val="24"/>
                <w:szCs w:val="24"/>
              </w:rPr>
              <w:t>sc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nextInt</w:t>
            </w:r>
            <w:r w:rsidRPr="00850961">
              <w:rPr>
                <w:color w:val="D4D4D4"/>
                <w:sz w:val="24"/>
                <w:szCs w:val="24"/>
              </w:rPr>
              <w:t>();</w:t>
            </w:r>
          </w:p>
          <w:p w14:paraId="2973439A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int</w:t>
            </w:r>
            <w:r w:rsidRPr="00850961">
              <w:rPr>
                <w:color w:val="D4D4D4"/>
                <w:sz w:val="24"/>
                <w:szCs w:val="24"/>
              </w:rPr>
              <w:t xml:space="preserve"> </w:t>
            </w:r>
            <w:r w:rsidRPr="00850961">
              <w:rPr>
                <w:color w:val="9CDCFE"/>
                <w:sz w:val="24"/>
                <w:szCs w:val="24"/>
              </w:rPr>
              <w:t>n1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B5CEA8"/>
                <w:sz w:val="24"/>
                <w:szCs w:val="24"/>
              </w:rPr>
              <w:t>0</w:t>
            </w:r>
            <w:r w:rsidRPr="00850961">
              <w:rPr>
                <w:color w:val="D4D4D4"/>
                <w:sz w:val="24"/>
                <w:szCs w:val="24"/>
              </w:rPr>
              <w:t xml:space="preserve">,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B5CEA8"/>
                <w:sz w:val="24"/>
                <w:szCs w:val="24"/>
              </w:rPr>
              <w:t>1</w:t>
            </w:r>
            <w:r w:rsidRPr="00850961">
              <w:rPr>
                <w:color w:val="D4D4D4"/>
                <w:sz w:val="24"/>
                <w:szCs w:val="24"/>
              </w:rPr>
              <w:t xml:space="preserve">, </w:t>
            </w:r>
            <w:r w:rsidRPr="00850961">
              <w:rPr>
                <w:color w:val="9CDCFE"/>
                <w:sz w:val="24"/>
                <w:szCs w:val="24"/>
              </w:rPr>
              <w:t>n3</w:t>
            </w:r>
            <w:r w:rsidRPr="00850961">
              <w:rPr>
                <w:color w:val="D4D4D4"/>
                <w:sz w:val="24"/>
                <w:szCs w:val="24"/>
              </w:rPr>
              <w:t xml:space="preserve">, </w:t>
            </w:r>
            <w:r w:rsidRPr="00850961">
              <w:rPr>
                <w:color w:val="9CDCFE"/>
                <w:sz w:val="24"/>
                <w:szCs w:val="24"/>
              </w:rPr>
              <w:t>i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45F537AC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lastRenderedPageBreak/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out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print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9CDCFE"/>
                <w:sz w:val="24"/>
                <w:szCs w:val="24"/>
              </w:rPr>
              <w:t>n1</w:t>
            </w:r>
            <w:r w:rsidRPr="00850961">
              <w:rPr>
                <w:color w:val="D4D4D4"/>
                <w:sz w:val="24"/>
                <w:szCs w:val="24"/>
              </w:rPr>
              <w:t xml:space="preserve"> + </w:t>
            </w:r>
            <w:r w:rsidRPr="00850961">
              <w:rPr>
                <w:color w:val="CE9178"/>
                <w:sz w:val="24"/>
                <w:szCs w:val="24"/>
              </w:rPr>
              <w:t>" "</w:t>
            </w:r>
            <w:r w:rsidRPr="00850961">
              <w:rPr>
                <w:color w:val="D4D4D4"/>
                <w:sz w:val="24"/>
                <w:szCs w:val="24"/>
              </w:rPr>
              <w:t xml:space="preserve"> +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6B659B52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</w:p>
          <w:p w14:paraId="340490D3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C586C0"/>
                <w:sz w:val="24"/>
                <w:szCs w:val="24"/>
              </w:rPr>
              <w:t>for</w:t>
            </w:r>
            <w:r w:rsidRPr="00850961">
              <w:rPr>
                <w:color w:val="D4D4D4"/>
                <w:sz w:val="24"/>
                <w:szCs w:val="24"/>
              </w:rPr>
              <w:t xml:space="preserve"> (</w:t>
            </w:r>
            <w:r w:rsidRPr="00850961">
              <w:rPr>
                <w:color w:val="9CDCFE"/>
                <w:sz w:val="24"/>
                <w:szCs w:val="24"/>
              </w:rPr>
              <w:t>i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B5CEA8"/>
                <w:sz w:val="24"/>
                <w:szCs w:val="24"/>
              </w:rPr>
              <w:t>2</w:t>
            </w:r>
            <w:r w:rsidRPr="00850961">
              <w:rPr>
                <w:color w:val="D4D4D4"/>
                <w:sz w:val="24"/>
                <w:szCs w:val="24"/>
              </w:rPr>
              <w:t xml:space="preserve">; </w:t>
            </w:r>
            <w:r w:rsidRPr="00850961">
              <w:rPr>
                <w:color w:val="9CDCFE"/>
                <w:sz w:val="24"/>
                <w:szCs w:val="24"/>
              </w:rPr>
              <w:t>i</w:t>
            </w:r>
            <w:r w:rsidRPr="00850961">
              <w:rPr>
                <w:color w:val="D4D4D4"/>
                <w:sz w:val="24"/>
                <w:szCs w:val="24"/>
              </w:rPr>
              <w:t xml:space="preserve"> &lt;</w:t>
            </w:r>
            <w:r w:rsidRPr="00850961">
              <w:rPr>
                <w:color w:val="9CDCFE"/>
                <w:sz w:val="24"/>
                <w:szCs w:val="24"/>
              </w:rPr>
              <w:t>num</w:t>
            </w:r>
            <w:r w:rsidRPr="00850961">
              <w:rPr>
                <w:color w:val="D4D4D4"/>
                <w:sz w:val="24"/>
                <w:szCs w:val="24"/>
              </w:rPr>
              <w:t>; ++</w:t>
            </w:r>
            <w:r w:rsidRPr="00850961">
              <w:rPr>
                <w:color w:val="9CDCFE"/>
                <w:sz w:val="24"/>
                <w:szCs w:val="24"/>
              </w:rPr>
              <w:t>i</w:t>
            </w:r>
            <w:r w:rsidRPr="00850961">
              <w:rPr>
                <w:color w:val="D4D4D4"/>
                <w:sz w:val="24"/>
                <w:szCs w:val="24"/>
              </w:rPr>
              <w:t>)</w:t>
            </w:r>
          </w:p>
          <w:p w14:paraId="2E34C831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            {</w:t>
            </w:r>
          </w:p>
          <w:p w14:paraId="39F0DBF7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    </w:t>
            </w:r>
            <w:r w:rsidRPr="00850961">
              <w:rPr>
                <w:color w:val="9CDCFE"/>
                <w:sz w:val="24"/>
                <w:szCs w:val="24"/>
              </w:rPr>
              <w:t>n3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9CDCFE"/>
                <w:sz w:val="24"/>
                <w:szCs w:val="24"/>
              </w:rPr>
              <w:t>n1</w:t>
            </w:r>
            <w:r w:rsidRPr="00850961">
              <w:rPr>
                <w:color w:val="D4D4D4"/>
                <w:sz w:val="24"/>
                <w:szCs w:val="24"/>
              </w:rPr>
              <w:t xml:space="preserve"> +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6833563D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    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out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print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CE9178"/>
                <w:sz w:val="24"/>
                <w:szCs w:val="24"/>
              </w:rPr>
              <w:t>" "</w:t>
            </w:r>
            <w:r w:rsidRPr="00850961">
              <w:rPr>
                <w:color w:val="D4D4D4"/>
                <w:sz w:val="24"/>
                <w:szCs w:val="24"/>
              </w:rPr>
              <w:t xml:space="preserve"> + </w:t>
            </w:r>
            <w:r w:rsidRPr="00850961">
              <w:rPr>
                <w:color w:val="9CDCFE"/>
                <w:sz w:val="24"/>
                <w:szCs w:val="24"/>
              </w:rPr>
              <w:t>n3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14805541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    </w:t>
            </w:r>
            <w:r w:rsidRPr="00850961">
              <w:rPr>
                <w:color w:val="9CDCFE"/>
                <w:sz w:val="24"/>
                <w:szCs w:val="24"/>
              </w:rPr>
              <w:t>n1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1A535217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    </w:t>
            </w:r>
            <w:r w:rsidRPr="00850961">
              <w:rPr>
                <w:color w:val="9CDCFE"/>
                <w:sz w:val="24"/>
                <w:szCs w:val="24"/>
              </w:rPr>
              <w:t>n2</w:t>
            </w:r>
            <w:r w:rsidRPr="00850961">
              <w:rPr>
                <w:color w:val="D4D4D4"/>
                <w:sz w:val="24"/>
                <w:szCs w:val="24"/>
              </w:rPr>
              <w:t xml:space="preserve"> = </w:t>
            </w:r>
            <w:r w:rsidRPr="00850961">
              <w:rPr>
                <w:color w:val="9CDCFE"/>
                <w:sz w:val="24"/>
                <w:szCs w:val="24"/>
              </w:rPr>
              <w:t>n3</w:t>
            </w:r>
            <w:r w:rsidRPr="00850961">
              <w:rPr>
                <w:color w:val="D4D4D4"/>
                <w:sz w:val="24"/>
                <w:szCs w:val="24"/>
              </w:rPr>
              <w:t>;</w:t>
            </w:r>
          </w:p>
          <w:p w14:paraId="09810E08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            }</w:t>
            </w:r>
          </w:p>
          <w:p w14:paraId="2EE4CE0D" w14:textId="647925D5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 xml:space="preserve">            </w:t>
            </w:r>
            <w:r w:rsidRPr="00850961">
              <w:rPr>
                <w:color w:val="4EC9B0"/>
                <w:sz w:val="24"/>
                <w:szCs w:val="24"/>
              </w:rPr>
              <w:t>System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4FC1FF"/>
                <w:sz w:val="24"/>
                <w:szCs w:val="24"/>
              </w:rPr>
              <w:t>out</w:t>
            </w:r>
            <w:r w:rsidRPr="00850961">
              <w:rPr>
                <w:color w:val="D4D4D4"/>
                <w:sz w:val="24"/>
                <w:szCs w:val="24"/>
              </w:rPr>
              <w:t>.</w:t>
            </w:r>
            <w:r w:rsidRPr="00850961">
              <w:rPr>
                <w:color w:val="DCDCAA"/>
                <w:sz w:val="24"/>
                <w:szCs w:val="24"/>
              </w:rPr>
              <w:t>println</w:t>
            </w:r>
            <w:r w:rsidRPr="00850961">
              <w:rPr>
                <w:color w:val="D4D4D4"/>
                <w:sz w:val="24"/>
                <w:szCs w:val="24"/>
              </w:rPr>
              <w:t>(</w:t>
            </w:r>
            <w:r w:rsidRPr="00850961">
              <w:rPr>
                <w:color w:val="CE9178"/>
                <w:sz w:val="24"/>
                <w:szCs w:val="24"/>
              </w:rPr>
              <w:t>"</w:t>
            </w:r>
            <w:r w:rsidRPr="00850961">
              <w:rPr>
                <w:color w:val="D7BA7D"/>
                <w:sz w:val="24"/>
                <w:szCs w:val="24"/>
              </w:rPr>
              <w:t>\n</w:t>
            </w:r>
            <w:r w:rsidRPr="00850961">
              <w:rPr>
                <w:color w:val="CE9178"/>
                <w:sz w:val="24"/>
                <w:szCs w:val="24"/>
              </w:rPr>
              <w:t>Neeraj singh sec-6"</w:t>
            </w:r>
            <w:r w:rsidRPr="00850961">
              <w:rPr>
                <w:color w:val="D4D4D4"/>
                <w:sz w:val="24"/>
                <w:szCs w:val="24"/>
              </w:rPr>
              <w:t>);</w:t>
            </w:r>
          </w:p>
          <w:p w14:paraId="0F69D84D" w14:textId="2874CD64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        }</w:t>
            </w:r>
          </w:p>
          <w:p w14:paraId="6A9BBC7D" w14:textId="77777777" w:rsidR="00850961" w:rsidRPr="00850961" w:rsidRDefault="00850961" w:rsidP="00850961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color w:val="D4D4D4"/>
                <w:sz w:val="24"/>
                <w:szCs w:val="24"/>
              </w:rPr>
            </w:pPr>
            <w:r w:rsidRPr="00850961">
              <w:rPr>
                <w:color w:val="D4D4D4"/>
                <w:sz w:val="24"/>
                <w:szCs w:val="24"/>
              </w:rPr>
              <w:t>}</w:t>
            </w:r>
          </w:p>
          <w:p w14:paraId="079D71D3" w14:textId="77777777" w:rsidR="00850961" w:rsidRDefault="00850961" w:rsidP="0023796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60276F12" w14:textId="5E6AC45F" w:rsidR="00850961" w:rsidRPr="00850961" w:rsidRDefault="00850961" w:rsidP="0023796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5096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0FC4DF3" wp14:editId="13B59567">
                  <wp:extent cx="6079229" cy="124401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897" cy="125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56144DDC" w14:textId="77777777" w:rsidTr="00237969">
        <w:trPr>
          <w:trHeight w:val="360"/>
        </w:trPr>
        <w:tc>
          <w:tcPr>
            <w:tcW w:w="900" w:type="dxa"/>
          </w:tcPr>
          <w:p w14:paraId="2B4CFF98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630" w:type="dxa"/>
          </w:tcPr>
          <w:p w14:paraId="19D56D89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in java to sort elements in 1D array in ascending order.</w:t>
            </w:r>
          </w:p>
          <w:p w14:paraId="2E9D4C98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impor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java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util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canne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63902468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jt_014_sorting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2BD184AC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Sor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,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]){</w:t>
            </w:r>
          </w:p>
          <w:p w14:paraId="1FDB7AA0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41FC122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564FA7">
              <w:rPr>
                <w:rFonts w:ascii="Consolas" w:hAnsi="Consolas"/>
                <w:color w:val="B5CEA8"/>
                <w:sz w:val="27"/>
                <w:szCs w:val="27"/>
              </w:rPr>
              <w:t>1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7E52688A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if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&g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){</w:t>
            </w:r>
          </w:p>
          <w:p w14:paraId="3A8183AC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temp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;</w:t>
            </w:r>
          </w:p>
          <w:p w14:paraId="15A53BF9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   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;</w:t>
            </w:r>
          </w:p>
          <w:p w14:paraId="7EFA74CD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   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j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temp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695FE943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        }</w:t>
            </w:r>
          </w:p>
          <w:p w14:paraId="1F8494D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    }</w:t>
            </w:r>
          </w:p>
          <w:p w14:paraId="3C4FE735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6065BEE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retur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3A5AB921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57D0CD1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696181FE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canne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Scanne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FC1FF"/>
                <w:sz w:val="27"/>
                <w:szCs w:val="27"/>
              </w:rPr>
              <w:t>i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CC4E5D5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CE9178"/>
                <w:sz w:val="27"/>
                <w:szCs w:val="27"/>
              </w:rPr>
              <w:t>"enter length of array : "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8B20030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next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2FBDE2D1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;</w:t>
            </w:r>
          </w:p>
          <w:p w14:paraId="22B33A4E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50D075A9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 xml:space="preserve">           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=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next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683EBE7E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4A1EC968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Sor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1A216842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CE9178"/>
                <w:sz w:val="27"/>
                <w:szCs w:val="27"/>
              </w:rPr>
              <w:t>"Neeraj singh sec-6"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EA97EC7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64FA7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64FA7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length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++){</w:t>
            </w:r>
          </w:p>
          <w:p w14:paraId="177140C2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564FA7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64FA7">
              <w:rPr>
                <w:rFonts w:ascii="Consolas" w:hAnsi="Consolas"/>
                <w:color w:val="DCDCAA"/>
                <w:sz w:val="27"/>
                <w:szCs w:val="27"/>
              </w:rPr>
              <w:t>print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564FA7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]+</w:t>
            </w:r>
            <w:r w:rsidRPr="00564FA7">
              <w:rPr>
                <w:rFonts w:ascii="Consolas" w:hAnsi="Consolas"/>
                <w:color w:val="CE9178"/>
                <w:sz w:val="27"/>
                <w:szCs w:val="27"/>
              </w:rPr>
              <w:t>" "</w:t>
            </w: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6ECE093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7145AD9F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192290CB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64FA7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5E19821A" w14:textId="77777777" w:rsidR="00564FA7" w:rsidRPr="00564FA7" w:rsidRDefault="00564FA7" w:rsidP="00564FA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10CC0C39" w14:textId="77777777" w:rsidR="00564FA7" w:rsidRDefault="00564FA7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3F62C75" w14:textId="0838E2F1" w:rsidR="00564FA7" w:rsidRPr="00227479" w:rsidRDefault="00564FA7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64FA7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0966F84B" wp14:editId="48790620">
                  <wp:extent cx="6154191" cy="164804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095" cy="165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7B3AE6B5" w14:textId="77777777" w:rsidTr="00237969">
        <w:trPr>
          <w:trHeight w:val="413"/>
        </w:trPr>
        <w:tc>
          <w:tcPr>
            <w:tcW w:w="900" w:type="dxa"/>
          </w:tcPr>
          <w:p w14:paraId="63FBC417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630" w:type="dxa"/>
          </w:tcPr>
          <w:p w14:paraId="24F4368B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in java to perform matrix addition using two 2D arrays.</w:t>
            </w:r>
          </w:p>
          <w:p w14:paraId="0D8F583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impor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java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uti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F37756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jt_015_matrix_additio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1D9F6781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add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0752821B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3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0355E8CE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11D0D3A5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13542C3F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3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=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+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1F32356B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    }</w:t>
            </w:r>
          </w:p>
          <w:p w14:paraId="64381D1D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57C1DA2B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42DB8E65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7BF28C4F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3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 +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 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22FDA7D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    }</w:t>
            </w:r>
          </w:p>
          <w:p w14:paraId="58C1374C" w14:textId="37CF7588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6B23DB9E" w14:textId="321DAF01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59AD35DB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64F7FD5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18BE798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Scanne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i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5E47F24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enter row and column of a matrix : 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0925576C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7897795C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lastRenderedPageBreak/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6617C84A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396BA11D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7110B46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[][]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3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;</w:t>
            </w:r>
          </w:p>
          <w:p w14:paraId="28E55EE2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</w:p>
          <w:p w14:paraId="0275D601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enter elements for matrix 1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;</w:t>
            </w:r>
          </w:p>
          <w:p w14:paraId="7D9F85ED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&lt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{</w:t>
            </w:r>
          </w:p>
          <w:p w14:paraId="6BE1E3B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&lt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{</w:t>
            </w:r>
          </w:p>
          <w:p w14:paraId="53E8BAD1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=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2253C2B6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    }</w:t>
            </w:r>
          </w:p>
          <w:p w14:paraId="02619158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74118C8C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enter elements for matrix 2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6049BDD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;</w:t>
            </w:r>
          </w:p>
          <w:p w14:paraId="0803B526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11492B7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303DF5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(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= </w:t>
            </w:r>
            <w:r w:rsidRPr="00303DF5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 &lt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;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++) {</w:t>
            </w:r>
          </w:p>
          <w:p w14:paraId="3F14C0E8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][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j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] =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nextIn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1A394DDD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    }</w:t>
            </w:r>
          </w:p>
          <w:p w14:paraId="236CD900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21CD93F1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add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1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mat2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row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03DF5">
              <w:rPr>
                <w:rFonts w:ascii="Consolas" w:hAnsi="Consolas"/>
                <w:color w:val="9CDCFE"/>
                <w:sz w:val="24"/>
                <w:szCs w:val="24"/>
              </w:rPr>
              <w:t>col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66B14E34" w14:textId="77777777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03DF5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03DF5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03DF5">
              <w:rPr>
                <w:rFonts w:ascii="Consolas" w:hAnsi="Consolas"/>
                <w:color w:val="CE9178"/>
                <w:sz w:val="24"/>
                <w:szCs w:val="24"/>
              </w:rPr>
              <w:t>"from neeraj singh-sec-6"</w:t>
            </w: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1AE6E2A3" w14:textId="7BDD5BB4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03DF5">
              <w:rPr>
                <w:rFonts w:ascii="Consolas" w:hAnsi="Consolas"/>
                <w:color w:val="D4D4D4"/>
                <w:sz w:val="24"/>
                <w:szCs w:val="24"/>
              </w:rPr>
              <w:t xml:space="preserve">    }  </w:t>
            </w:r>
          </w:p>
          <w:p w14:paraId="30485EA6" w14:textId="030AAA19" w:rsidR="00303DF5" w:rsidRPr="00303DF5" w:rsidRDefault="00303DF5" w:rsidP="00303DF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03DF5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4C08D486" w14:textId="77777777" w:rsidR="00303DF5" w:rsidRDefault="00303DF5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C9E9805" w14:textId="4831E5F0" w:rsidR="00303DF5" w:rsidRPr="00227479" w:rsidRDefault="00303DF5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03DF5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3D4F0DDE" wp14:editId="68C7C95D">
                  <wp:extent cx="6266552" cy="1711842"/>
                  <wp:effectExtent l="0" t="0" r="127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975" cy="171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7E5D7CBA" w14:textId="77777777" w:rsidTr="00237969">
        <w:trPr>
          <w:trHeight w:val="360"/>
        </w:trPr>
        <w:tc>
          <w:tcPr>
            <w:tcW w:w="900" w:type="dxa"/>
          </w:tcPr>
          <w:p w14:paraId="1DB1A75D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630" w:type="dxa"/>
          </w:tcPr>
          <w:p w14:paraId="70C32913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in java to find out the number of characters in a string.</w:t>
            </w:r>
          </w:p>
          <w:p w14:paraId="1D207093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impor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java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util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008B687C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jt_016_charact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7F340F8C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ct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length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0B45580A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cou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7E4F1F1E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C586C0"/>
                <w:sz w:val="24"/>
                <w:szCs w:val="24"/>
              </w:rPr>
              <w:t>fo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0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&lt;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length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++){</w:t>
            </w:r>
          </w:p>
          <w:p w14:paraId="3C69B789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</w:t>
            </w:r>
            <w:r w:rsidRPr="001B38F2">
              <w:rPr>
                <w:rFonts w:ascii="Consolas" w:hAnsi="Consolas"/>
                <w:color w:val="C586C0"/>
                <w:sz w:val="24"/>
                <w:szCs w:val="24"/>
              </w:rPr>
              <w:t>if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) &gt;= 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65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&amp;&amp;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&lt;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90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 || 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&gt;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97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&amp;&amp;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i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&lt;=</w:t>
            </w:r>
            <w:r w:rsidRPr="001B38F2">
              <w:rPr>
                <w:rFonts w:ascii="Consolas" w:hAnsi="Consolas"/>
                <w:color w:val="B5CEA8"/>
                <w:sz w:val="24"/>
                <w:szCs w:val="24"/>
              </w:rPr>
              <w:t>122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){</w:t>
            </w:r>
          </w:p>
          <w:p w14:paraId="3EB2E381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       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cou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++;</w:t>
            </w:r>
          </w:p>
          <w:p w14:paraId="62D4FD4C" w14:textId="5411CDA0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lastRenderedPageBreak/>
              <w:t xml:space="preserve">            }    </w:t>
            </w:r>
          </w:p>
          <w:p w14:paraId="20063D61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        }</w:t>
            </w:r>
          </w:p>
          <w:p w14:paraId="2A6D73E1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cou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40336B6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4A56B1E4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[]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7AF3667E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cann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C586C0"/>
                <w:sz w:val="24"/>
                <w:szCs w:val="24"/>
              </w:rPr>
              <w:t>new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Scann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FC1FF"/>
                <w:sz w:val="24"/>
                <w:szCs w:val="24"/>
              </w:rPr>
              <w:t>i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66AFFAD7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pr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CE9178"/>
                <w:sz w:val="24"/>
                <w:szCs w:val="24"/>
              </w:rPr>
              <w:t>"enter a string :"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;</w:t>
            </w:r>
          </w:p>
          <w:p w14:paraId="0836E8BE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c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nextLine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3D8B844F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Le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=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length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);</w:t>
            </w:r>
          </w:p>
          <w:p w14:paraId="2C5FA8E3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1B38F2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CE9178"/>
                <w:sz w:val="24"/>
                <w:szCs w:val="24"/>
              </w:rPr>
              <w:t>"Nunber of character in tn this string is : "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1B38F2">
              <w:rPr>
                <w:rFonts w:ascii="Consolas" w:hAnsi="Consolas"/>
                <w:color w:val="DCDCAA"/>
                <w:sz w:val="24"/>
                <w:szCs w:val="24"/>
              </w:rPr>
              <w:t>characte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1B38F2">
              <w:rPr>
                <w:rFonts w:ascii="Consolas" w:hAnsi="Consolas"/>
                <w:color w:val="9CDCFE"/>
                <w:sz w:val="24"/>
                <w:szCs w:val="24"/>
              </w:rPr>
              <w:t>strLen</w:t>
            </w: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6CDECC4D" w14:textId="77777777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419F6E22" w14:textId="108C12E3" w:rsidR="001B38F2" w:rsidRPr="001B38F2" w:rsidRDefault="001B38F2" w:rsidP="001B38F2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1B38F2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1B0D56AF" w14:textId="77777777" w:rsidR="001B38F2" w:rsidRDefault="001B38F2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36E6D22" w14:textId="32A7A42D" w:rsidR="001B38F2" w:rsidRPr="00227479" w:rsidRDefault="001B38F2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1B38F2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64522764" wp14:editId="34A35510">
                  <wp:extent cx="6137296" cy="81870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416" cy="83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6B9CA44B" w14:textId="77777777" w:rsidTr="00237969">
        <w:trPr>
          <w:trHeight w:val="360"/>
        </w:trPr>
        <w:tc>
          <w:tcPr>
            <w:tcW w:w="900" w:type="dxa"/>
          </w:tcPr>
          <w:p w14:paraId="6386E16E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630" w:type="dxa"/>
          </w:tcPr>
          <w:p w14:paraId="5DD5D0E2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 xml:space="preserve">WAP in java that implements method overloading. </w:t>
            </w:r>
          </w:p>
          <w:p w14:paraId="78BFE357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class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jt_017_method_overloading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{</w:t>
            </w:r>
          </w:p>
          <w:p w14:paraId="7481818E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su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x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y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275415A8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17007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x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y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3737E36F" w14:textId="706B4F3F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761CE479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su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x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y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in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z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 {</w:t>
            </w:r>
          </w:p>
          <w:p w14:paraId="4D75FD47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17007">
              <w:rPr>
                <w:rFonts w:ascii="Consolas" w:hAnsi="Consolas"/>
                <w:color w:val="C586C0"/>
                <w:sz w:val="24"/>
                <w:szCs w:val="24"/>
              </w:rPr>
              <w:t>retur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x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+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y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+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z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;</w:t>
            </w:r>
          </w:p>
          <w:p w14:paraId="4282686E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1FED236C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publ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569CD6"/>
                <w:sz w:val="24"/>
                <w:szCs w:val="24"/>
              </w:rPr>
              <w:t>static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void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mai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String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 [] </w:t>
            </w:r>
            <w:r w:rsidRPr="00317007">
              <w:rPr>
                <w:rFonts w:ascii="Consolas" w:hAnsi="Consolas"/>
                <w:color w:val="9CDCFE"/>
                <w:sz w:val="24"/>
                <w:szCs w:val="24"/>
              </w:rPr>
              <w:t>args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{</w:t>
            </w:r>
          </w:p>
          <w:p w14:paraId="6774A971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1700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CE9178"/>
                <w:sz w:val="24"/>
                <w:szCs w:val="24"/>
              </w:rPr>
              <w:t>"two parameter sum : "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su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3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586977CF" w14:textId="060F2B12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        </w:t>
            </w:r>
            <w:r w:rsidRPr="00317007">
              <w:rPr>
                <w:rFonts w:ascii="Consolas" w:hAnsi="Consolas"/>
                <w:color w:val="4EC9B0"/>
                <w:sz w:val="24"/>
                <w:szCs w:val="24"/>
              </w:rPr>
              <w:t>Syste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17007">
              <w:rPr>
                <w:rFonts w:ascii="Consolas" w:hAnsi="Consolas"/>
                <w:color w:val="4FC1FF"/>
                <w:sz w:val="24"/>
                <w:szCs w:val="24"/>
              </w:rPr>
              <w:t>out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.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println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CE9178"/>
                <w:sz w:val="24"/>
                <w:szCs w:val="24"/>
              </w:rPr>
              <w:t>"three parameter sum : "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+</w:t>
            </w:r>
            <w:r w:rsidRPr="00317007">
              <w:rPr>
                <w:rFonts w:ascii="Consolas" w:hAnsi="Consolas"/>
                <w:color w:val="DCDCAA"/>
                <w:sz w:val="24"/>
                <w:szCs w:val="24"/>
              </w:rPr>
              <w:t>sum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(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1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 xml:space="preserve">, 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3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,</w:t>
            </w:r>
            <w:r w:rsidRPr="00317007">
              <w:rPr>
                <w:rFonts w:ascii="Consolas" w:hAnsi="Consolas"/>
                <w:color w:val="B5CEA8"/>
                <w:sz w:val="24"/>
                <w:szCs w:val="24"/>
              </w:rPr>
              <w:t>7</w:t>
            </w: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));</w:t>
            </w:r>
          </w:p>
          <w:p w14:paraId="612636BC" w14:textId="77777777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    }</w:t>
            </w:r>
          </w:p>
          <w:p w14:paraId="5A7E9910" w14:textId="4CAC38E3" w:rsidR="00317007" w:rsidRPr="00317007" w:rsidRDefault="00317007" w:rsidP="00317007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4"/>
                <w:szCs w:val="24"/>
              </w:rPr>
            </w:pPr>
            <w:r w:rsidRPr="00317007">
              <w:rPr>
                <w:rFonts w:ascii="Consolas" w:hAnsi="Consolas"/>
                <w:color w:val="D4D4D4"/>
                <w:sz w:val="24"/>
                <w:szCs w:val="24"/>
              </w:rPr>
              <w:t>}</w:t>
            </w:r>
          </w:p>
          <w:p w14:paraId="0084F0EC" w14:textId="77777777" w:rsidR="00317007" w:rsidRDefault="00317007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8832E86" w14:textId="3FD4CA95" w:rsidR="00317007" w:rsidRPr="00227479" w:rsidRDefault="00317007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17007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616C9596" wp14:editId="68BD8C25">
                  <wp:extent cx="6145720" cy="79744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761" cy="85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1C81498A" w14:textId="77777777" w:rsidTr="00237969">
        <w:trPr>
          <w:trHeight w:val="360"/>
        </w:trPr>
        <w:tc>
          <w:tcPr>
            <w:tcW w:w="900" w:type="dxa"/>
          </w:tcPr>
          <w:p w14:paraId="7357B460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0" w:type="dxa"/>
          </w:tcPr>
          <w:p w14:paraId="09023C2D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Create a class Shape and override area() method to calculate area of rectangle, square and circle</w:t>
            </w:r>
          </w:p>
          <w:p w14:paraId="5F0466F2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hap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46EE4A40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floa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) { </w:t>
            </w:r>
          </w:p>
          <w:p w14:paraId="3EA34826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The area of the square is 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Math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ow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2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+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 sq units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); </w:t>
            </w:r>
          </w:p>
          <w:p w14:paraId="1913BDE9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>}</w:t>
            </w:r>
          </w:p>
          <w:p w14:paraId="256960E6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56B71572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floa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floa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y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48BE919A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The area of the rectangle is 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*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y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 sq units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1E49CF5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A663EF1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4F897885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doubl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67E15F67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doubl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z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3.14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*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*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x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4C15F17F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The area of the circle is 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z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 sq units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0DE7161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70B03A5A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</w:p>
          <w:p w14:paraId="33BB7DAB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3AD0C896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jt_018_Shap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76ABF68F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3E1EC482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hap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106130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shape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D65931B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</w:t>
            </w:r>
            <w:r w:rsidRPr="00106130">
              <w:rPr>
                <w:rFonts w:ascii="Consolas" w:hAnsi="Consolas"/>
                <w:color w:val="D7BA7D"/>
                <w:sz w:val="27"/>
                <w:szCs w:val="27"/>
              </w:rPr>
              <w:t>\n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neeraj singh sec-6</w:t>
            </w:r>
            <w:r w:rsidRPr="00106130">
              <w:rPr>
                <w:rFonts w:ascii="Consolas" w:hAnsi="Consolas"/>
                <w:color w:val="D7BA7D"/>
                <w:sz w:val="27"/>
                <w:szCs w:val="27"/>
              </w:rPr>
              <w:t>\n</w:t>
            </w:r>
            <w:r w:rsidRPr="00106130">
              <w:rPr>
                <w:rFonts w:ascii="Consolas" w:hAnsi="Consolas"/>
                <w:color w:val="CE9178"/>
                <w:sz w:val="27"/>
                <w:szCs w:val="27"/>
              </w:rPr>
              <w:t>"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7CC95184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5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2492592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5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B332C2D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11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12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532A7E4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10613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106130">
              <w:rPr>
                <w:rFonts w:ascii="Consolas" w:hAnsi="Consolas"/>
                <w:color w:val="DCDCAA"/>
                <w:sz w:val="27"/>
                <w:szCs w:val="27"/>
              </w:rPr>
              <w:t>area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106130">
              <w:rPr>
                <w:rFonts w:ascii="Consolas" w:hAnsi="Consolas"/>
                <w:color w:val="B5CEA8"/>
                <w:sz w:val="27"/>
                <w:szCs w:val="27"/>
              </w:rPr>
              <w:t>2.5</w:t>
            </w: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135FC51A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5C191FCE" w14:textId="77777777" w:rsidR="00106130" w:rsidRPr="00106130" w:rsidRDefault="00106130" w:rsidP="0010613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106130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456BE9A1" w14:textId="77777777" w:rsidR="00106130" w:rsidRDefault="0010613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6AFACB5" w14:textId="6D3284E1" w:rsidR="00106130" w:rsidRPr="00227479" w:rsidRDefault="0010613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106130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46209F81" wp14:editId="05C466A0">
                  <wp:extent cx="7331595" cy="1254642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158" cy="126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01931059" w14:textId="77777777" w:rsidTr="00237969">
        <w:trPr>
          <w:trHeight w:val="360"/>
        </w:trPr>
        <w:tc>
          <w:tcPr>
            <w:tcW w:w="900" w:type="dxa"/>
          </w:tcPr>
          <w:p w14:paraId="26EEE5F0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630" w:type="dxa"/>
          </w:tcPr>
          <w:p w14:paraId="3F2C63A1" w14:textId="70897419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in java to demonstrate the properties of public private and protected variables and methods</w:t>
            </w:r>
            <w:r w:rsidR="000F2491">
              <w:rPr>
                <w:rFonts w:ascii="Times New Roman" w:hAnsi="Times New Roman" w:cs="Times New Roman"/>
              </w:rPr>
              <w:t xml:space="preserve"> </w:t>
            </w:r>
            <w:r w:rsidRPr="00440967">
              <w:rPr>
                <w:rFonts w:ascii="Times New Roman" w:hAnsi="Times New Roman" w:cs="Times New Roman"/>
              </w:rPr>
              <w:t>(with package).</w:t>
            </w:r>
          </w:p>
          <w:p w14:paraId="6437C6E2" w14:textId="66CF17F5" w:rsidR="00537360" w:rsidRPr="00537360" w:rsidRDefault="00537360" w:rsidP="0023796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37360">
              <w:rPr>
                <w:rFonts w:ascii="Times New Roman" w:hAnsi="Times New Roman" w:cs="Times New Roman"/>
                <w:b/>
                <w:bCs/>
              </w:rPr>
              <w:t>1</w:t>
            </w:r>
            <w:r w:rsidRPr="00537360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537360">
              <w:rPr>
                <w:rFonts w:ascii="Times New Roman" w:hAnsi="Times New Roman" w:cs="Times New Roman"/>
                <w:b/>
                <w:bCs/>
              </w:rPr>
              <w:t xml:space="preserve"> file</w:t>
            </w:r>
          </w:p>
          <w:p w14:paraId="115F3971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ackage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p1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0D2B6B50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jt_019_accessModifier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55C08592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55D12401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CE9178"/>
                <w:sz w:val="27"/>
                <w:szCs w:val="27"/>
              </w:rPr>
              <w:t>"this is public msg"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35F1EC4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032C2E55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rivate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rivate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50FA204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CE9178"/>
                <w:sz w:val="27"/>
                <w:szCs w:val="27"/>
              </w:rPr>
              <w:t>"this is private msg"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26B56D36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>    }</w:t>
            </w:r>
          </w:p>
          <w:p w14:paraId="192B6F2F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rotecte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rotecte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32552B40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CE9178"/>
                <w:sz w:val="27"/>
                <w:szCs w:val="27"/>
              </w:rPr>
              <w:t>"this is protected msg"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869138A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21F4E14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Defaul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460330E7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CE9178"/>
                <w:sz w:val="27"/>
                <w:szCs w:val="27"/>
              </w:rPr>
              <w:t>"this is default msg"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377ED61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2ADA6573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1772C3FF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28D5D19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2DD6AAC2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after="270"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7BA88857" w14:textId="19125D13" w:rsidR="00537360" w:rsidRDefault="0053736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537360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file</w:t>
            </w:r>
          </w:p>
          <w:p w14:paraId="3C1F80F0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impor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p1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*;</w:t>
            </w:r>
          </w:p>
          <w:p w14:paraId="1FA24BC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30421445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importPackage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72106205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798D5A8A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4EC9B0"/>
                <w:sz w:val="27"/>
                <w:szCs w:val="27"/>
              </w:rPr>
              <w:t>jt_019_accessModifier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537360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jt_019_accessModifier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ED762BC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Default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67F390D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6A9955"/>
                <w:sz w:val="27"/>
                <w:szCs w:val="27"/>
              </w:rPr>
              <w:t>// ob.msgPrivate();</w:t>
            </w:r>
          </w:p>
          <w:p w14:paraId="0608CAC6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ublic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1A57BDA9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537360">
              <w:rPr>
                <w:rFonts w:ascii="Consolas" w:hAnsi="Consolas"/>
                <w:color w:val="9CDCFE"/>
                <w:sz w:val="27"/>
                <w:szCs w:val="27"/>
              </w:rPr>
              <w:t>ob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537360">
              <w:rPr>
                <w:rFonts w:ascii="Consolas" w:hAnsi="Consolas"/>
                <w:color w:val="DCDCAA"/>
                <w:sz w:val="27"/>
                <w:szCs w:val="27"/>
              </w:rPr>
              <w:t>msgProtected</w:t>
            </w: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313CAEC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195C8100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537360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0CCD987F" w14:textId="77777777" w:rsidR="00537360" w:rsidRPr="00537360" w:rsidRDefault="00537360" w:rsidP="00537360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1DA10974" w14:textId="77777777" w:rsidR="00537360" w:rsidRDefault="0053736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5F7E182" w14:textId="22533602" w:rsidR="00537360" w:rsidRPr="00227479" w:rsidRDefault="00537360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537360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6D4BAEC2" wp14:editId="24C75CC0">
                  <wp:extent cx="4784651" cy="1120917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32" cy="112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2851B4C5" w14:textId="77777777" w:rsidTr="00237969">
        <w:trPr>
          <w:trHeight w:val="360"/>
        </w:trPr>
        <w:tc>
          <w:tcPr>
            <w:tcW w:w="900" w:type="dxa"/>
          </w:tcPr>
          <w:p w14:paraId="01E6CAD4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30" w:type="dxa"/>
          </w:tcPr>
          <w:p w14:paraId="25FF0F9A" w14:textId="77777777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WAP that illustrates method overriding</w:t>
            </w:r>
          </w:p>
          <w:p w14:paraId="706740B6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442A899E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say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2EEE43D9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635C5">
              <w:rPr>
                <w:rFonts w:ascii="Consolas" w:hAnsi="Consolas"/>
                <w:color w:val="CE9178"/>
                <w:sz w:val="27"/>
                <w:szCs w:val="27"/>
              </w:rPr>
              <w:t>"Neeraj singh"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5ADA052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70EC1E03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2D484A15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extend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494EDE2C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say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{</w:t>
            </w:r>
          </w:p>
          <w:p w14:paraId="71AE0FF4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3635C5">
              <w:rPr>
                <w:rFonts w:ascii="Consolas" w:hAnsi="Consolas"/>
                <w:color w:val="CE9178"/>
                <w:sz w:val="27"/>
                <w:szCs w:val="27"/>
              </w:rPr>
              <w:t>"neeraj is override"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3DA6F8E7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>    }</w:t>
            </w:r>
          </w:p>
          <w:p w14:paraId="49A79A19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3DCF854D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jt_020_overriding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5D39BB1B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0ACBD660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ob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3635C5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neera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48EBD300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obj1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say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1A0A94B3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22F74782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4EC9B0"/>
                <w:sz w:val="27"/>
                <w:szCs w:val="27"/>
              </w:rPr>
              <w:t>neera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ob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3635C5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neera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037F0DB6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3635C5">
              <w:rPr>
                <w:rFonts w:ascii="Consolas" w:hAnsi="Consolas"/>
                <w:color w:val="9CDCFE"/>
                <w:sz w:val="27"/>
                <w:szCs w:val="27"/>
              </w:rPr>
              <w:t>obj2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3635C5">
              <w:rPr>
                <w:rFonts w:ascii="Consolas" w:hAnsi="Consolas"/>
                <w:color w:val="DCDCAA"/>
                <w:sz w:val="27"/>
                <w:szCs w:val="27"/>
              </w:rPr>
              <w:t>say</w:t>
            </w: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C3DBD88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279CF003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3635C5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4AB06241" w14:textId="77777777" w:rsidR="003635C5" w:rsidRPr="003635C5" w:rsidRDefault="003635C5" w:rsidP="003635C5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49C56F83" w14:textId="77777777" w:rsidR="003635C5" w:rsidRDefault="003635C5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DFFC5BE" w14:textId="3AB54E79" w:rsidR="003635C5" w:rsidRPr="00227479" w:rsidRDefault="003635C5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635C5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58903A7F" wp14:editId="0FBF4D01">
                  <wp:extent cx="7069337" cy="141413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966" cy="14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6596E386" w14:textId="77777777" w:rsidTr="00237969">
        <w:trPr>
          <w:trHeight w:val="360"/>
        </w:trPr>
        <w:tc>
          <w:tcPr>
            <w:tcW w:w="900" w:type="dxa"/>
          </w:tcPr>
          <w:p w14:paraId="6190B13C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630" w:type="dxa"/>
          </w:tcPr>
          <w:p w14:paraId="06EC2DD2" w14:textId="77777777" w:rsidR="00237969" w:rsidRPr="00440967" w:rsidRDefault="00237969" w:rsidP="00237969">
            <w:pPr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>a) WAP  in java demonstrating arithmetic exception and ArrayOutOf Bounds Exception using try catch block</w:t>
            </w:r>
          </w:p>
          <w:p w14:paraId="56613C85" w14:textId="77777777" w:rsidR="00237969" w:rsidRDefault="000F2491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>b) WAP in</w:t>
            </w:r>
            <w:r w:rsidR="00237969" w:rsidRPr="00440967">
              <w:rPr>
                <w:rFonts w:ascii="Times New Roman" w:hAnsi="Times New Roman" w:cs="Times New Roman"/>
              </w:rPr>
              <w:t xml:space="preserve"> java to demonstrate the use of nested try block and nested catch block.</w:t>
            </w:r>
          </w:p>
          <w:p w14:paraId="3310570D" w14:textId="77777777" w:rsidR="00C949B8" w:rsidRDefault="00C949B8" w:rsidP="002379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16C0EFC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jt_021_try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3987C64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28CE0E0C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03FDB90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7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37B107A2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b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1D7E9883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/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b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1CAD981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CE9178"/>
                <w:sz w:val="27"/>
                <w:szCs w:val="27"/>
              </w:rPr>
              <w:t>"division is: "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4AB023D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625BAA2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719B52BC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6EC1FBD1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22E67524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finall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7E28B56C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7AC4FE2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={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1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,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2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,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3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};</w:t>
            </w:r>
          </w:p>
          <w:p w14:paraId="7256D2D7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</w:p>
          <w:p w14:paraId="07E3769F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4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]);</w:t>
            </w:r>
          </w:p>
          <w:p w14:paraId="3C4A769F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    }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0FB588D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lastRenderedPageBreak/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424F0967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6D288CD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      </w:t>
            </w:r>
          </w:p>
          <w:p w14:paraId="02E31C25" w14:textId="5DBB6333" w:rsidR="00424641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}}</w:t>
            </w:r>
          </w:p>
          <w:p w14:paraId="49EB7AA6" w14:textId="77777777" w:rsidR="00424641" w:rsidRDefault="00424641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5DD0FCA" w14:textId="78D9785D" w:rsidR="00C949B8" w:rsidRDefault="00C949B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949B8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7DFB9F04" wp14:editId="0195977F">
                  <wp:extent cx="7188599" cy="101009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8007" cy="102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60A0" w14:textId="2779F287" w:rsidR="00C949B8" w:rsidRDefault="00C949B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b)</w:t>
            </w:r>
          </w:p>
          <w:p w14:paraId="0185E3DD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jt_022_nested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08833549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2C9FD424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{</w:t>
            </w:r>
          </w:p>
          <w:p w14:paraId="0A9A24E9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CE9178"/>
                <w:sz w:val="27"/>
                <w:szCs w:val="27"/>
              </w:rPr>
              <w:t>"nested try catch neeraj singh"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686C6D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0B86ED2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7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5245A90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b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5571FE34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/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b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;</w:t>
            </w:r>
          </w:p>
          <w:p w14:paraId="1132057B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CE9178"/>
                <w:sz w:val="27"/>
                <w:szCs w:val="27"/>
              </w:rPr>
              <w:t>"division is: "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+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c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47090B70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}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0115C1A5" w14:textId="520F393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3AB28519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}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finall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6DA8E5B9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try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0381E71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[]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= {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1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2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, 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3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};</w:t>
            </w:r>
          </w:p>
          <w:p w14:paraId="298C1595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7E24CAF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arr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[</w:t>
            </w:r>
            <w:r w:rsidRPr="00C949B8">
              <w:rPr>
                <w:rFonts w:ascii="Consolas" w:hAnsi="Consolas"/>
                <w:color w:val="B5CEA8"/>
                <w:sz w:val="27"/>
                <w:szCs w:val="27"/>
              </w:rPr>
              <w:t>4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]);</w:t>
            </w:r>
          </w:p>
          <w:p w14:paraId="648C789E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} 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 {</w:t>
            </w:r>
          </w:p>
          <w:p w14:paraId="7BFC397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16354B92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    }</w:t>
            </w:r>
          </w:p>
          <w:p w14:paraId="15A0E281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581E26C2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  <w:r w:rsidRPr="00C949B8">
              <w:rPr>
                <w:rFonts w:ascii="Consolas" w:hAnsi="Consolas"/>
                <w:color w:val="C586C0"/>
                <w:sz w:val="27"/>
                <w:szCs w:val="27"/>
              </w:rPr>
              <w:t>catch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Exceptio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17C1CDA6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C949B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C949B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C949B8">
              <w:rPr>
                <w:rFonts w:ascii="Consolas" w:hAnsi="Consolas"/>
                <w:color w:val="9CDCFE"/>
                <w:sz w:val="27"/>
                <w:szCs w:val="27"/>
              </w:rPr>
              <w:t>e</w:t>
            </w: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3DE35B43" w14:textId="79A9611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}     </w:t>
            </w:r>
          </w:p>
          <w:p w14:paraId="5630FB7F" w14:textId="77777777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4D5E2811" w14:textId="71FEABBC" w:rsidR="00C949B8" w:rsidRPr="00C949B8" w:rsidRDefault="00C949B8" w:rsidP="00C949B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C949B8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0C59DF1E" w14:textId="77777777" w:rsidR="00C949B8" w:rsidRDefault="00C949B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DA67302" w14:textId="247EB951" w:rsidR="00C949B8" w:rsidRPr="00227479" w:rsidRDefault="00C949B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C949B8">
              <w:rPr>
                <w:rFonts w:ascii="Times New Roman" w:hAnsi="Times New Roman" w:cs="Times New Roman"/>
                <w:b/>
                <w:noProof/>
                <w:color w:val="auto"/>
              </w:rPr>
              <w:lastRenderedPageBreak/>
              <w:drawing>
                <wp:inline distT="0" distB="0" distL="0" distR="0" wp14:anchorId="2C981472" wp14:editId="7CCF66CB">
                  <wp:extent cx="6460955" cy="1137684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972" cy="114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969" w:rsidRPr="00227479" w14:paraId="6490DDA1" w14:textId="77777777" w:rsidTr="00237969">
        <w:trPr>
          <w:trHeight w:val="360"/>
        </w:trPr>
        <w:tc>
          <w:tcPr>
            <w:tcW w:w="900" w:type="dxa"/>
          </w:tcPr>
          <w:p w14:paraId="68A376AD" w14:textId="77777777" w:rsidR="00237969" w:rsidRPr="00227479" w:rsidRDefault="000F2491" w:rsidP="002379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630" w:type="dxa"/>
          </w:tcPr>
          <w:p w14:paraId="620CB35F" w14:textId="77777777" w:rsidR="00237969" w:rsidRPr="00440967" w:rsidRDefault="00237969" w:rsidP="00237969">
            <w:pPr>
              <w:rPr>
                <w:sz w:val="24"/>
                <w:szCs w:val="24"/>
              </w:rPr>
            </w:pPr>
            <w:r w:rsidRPr="00440967">
              <w:rPr>
                <w:sz w:val="24"/>
                <w:szCs w:val="24"/>
              </w:rPr>
              <w:t xml:space="preserve">Write a program to count the number of times a character appears in a File. </w:t>
            </w:r>
          </w:p>
          <w:p w14:paraId="61DFBD28" w14:textId="3987A832" w:rsidR="00237969" w:rsidRDefault="00237969" w:rsidP="00237969">
            <w:pPr>
              <w:pStyle w:val="Default"/>
              <w:rPr>
                <w:rFonts w:ascii="Times New Roman" w:hAnsi="Times New Roman" w:cs="Times New Roman"/>
              </w:rPr>
            </w:pPr>
            <w:r w:rsidRPr="00440967">
              <w:rPr>
                <w:rFonts w:ascii="Times New Roman" w:hAnsi="Times New Roman" w:cs="Times New Roman"/>
              </w:rPr>
              <w:t xml:space="preserve">[Note :  The character check is case insensitive... i.e, </w:t>
            </w:r>
            <w:r w:rsidR="000F2491">
              <w:rPr>
                <w:rFonts w:ascii="Times New Roman" w:hAnsi="Times New Roman" w:cs="Times New Roman"/>
              </w:rPr>
              <w:t>‘</w:t>
            </w:r>
            <w:r w:rsidRPr="00440967">
              <w:rPr>
                <w:rFonts w:ascii="Times New Roman" w:hAnsi="Times New Roman" w:cs="Times New Roman"/>
              </w:rPr>
              <w:t>a</w:t>
            </w:r>
            <w:r w:rsidR="000F2491">
              <w:rPr>
                <w:rFonts w:ascii="Times New Roman" w:hAnsi="Times New Roman" w:cs="Times New Roman"/>
              </w:rPr>
              <w:t>’</w:t>
            </w:r>
            <w:r w:rsidRPr="00440967">
              <w:rPr>
                <w:rFonts w:ascii="Times New Roman" w:hAnsi="Times New Roman" w:cs="Times New Roman"/>
              </w:rPr>
              <w:t xml:space="preserve"> and </w:t>
            </w:r>
            <w:r w:rsidR="000F2491">
              <w:rPr>
                <w:rFonts w:ascii="Times New Roman" w:hAnsi="Times New Roman" w:cs="Times New Roman"/>
              </w:rPr>
              <w:t>‘</w:t>
            </w:r>
            <w:r w:rsidRPr="00440967">
              <w:rPr>
                <w:rFonts w:ascii="Times New Roman" w:hAnsi="Times New Roman" w:cs="Times New Roman"/>
              </w:rPr>
              <w:t>A</w:t>
            </w:r>
            <w:r w:rsidR="000F2491">
              <w:rPr>
                <w:rFonts w:ascii="Times New Roman" w:hAnsi="Times New Roman" w:cs="Times New Roman"/>
              </w:rPr>
              <w:t>’</w:t>
            </w:r>
            <w:r w:rsidRPr="00440967">
              <w:rPr>
                <w:rFonts w:ascii="Times New Roman" w:hAnsi="Times New Roman" w:cs="Times New Roman"/>
              </w:rPr>
              <w:t xml:space="preserve"> are considered to be the same]</w:t>
            </w:r>
          </w:p>
          <w:p w14:paraId="244C4B53" w14:textId="1DF27BBB" w:rsidR="00BB432E" w:rsidRDefault="00BB432E" w:rsidP="002379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8180D5" w14:textId="77777777" w:rsidR="00BB432E" w:rsidRDefault="00BB432E" w:rsidP="002379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30DFDD36" w14:textId="64F3B86D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impor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java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util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*;</w:t>
            </w:r>
          </w:p>
          <w:p w14:paraId="173620C2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class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jt_023_countCha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{</w:t>
            </w:r>
          </w:p>
          <w:p w14:paraId="1293788A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</w:t>
            </w: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publi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569CD6"/>
                <w:sz w:val="27"/>
                <w:szCs w:val="27"/>
              </w:rPr>
              <w:t>stati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void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main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[]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args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{</w:t>
            </w:r>
          </w:p>
          <w:p w14:paraId="3E83F33D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&lt;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&gt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hash_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BA57A8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Hash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&lt;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&gt;();</w:t>
            </w:r>
          </w:p>
          <w:p w14:paraId="67175256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canne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BA57A8">
              <w:rPr>
                <w:rFonts w:ascii="Consolas" w:hAnsi="Consolas"/>
                <w:color w:val="C586C0"/>
                <w:sz w:val="27"/>
                <w:szCs w:val="27"/>
              </w:rPr>
              <w:t>new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Scanne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4FC1FF"/>
                <w:sz w:val="27"/>
                <w:szCs w:val="27"/>
              </w:rPr>
              <w:t>in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04BE8BA8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CE9178"/>
                <w:sz w:val="27"/>
                <w:szCs w:val="27"/>
              </w:rPr>
              <w:t>"enter a string: "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1D005A6A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c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nextLine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319958B2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toLowerCase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);</w:t>
            </w:r>
          </w:p>
          <w:p w14:paraId="62EC6361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C586C0"/>
                <w:sz w:val="27"/>
                <w:szCs w:val="27"/>
              </w:rPr>
              <w:t>fo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(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in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= </w:t>
            </w:r>
            <w:r w:rsidRPr="00BA57A8">
              <w:rPr>
                <w:rFonts w:ascii="Consolas" w:hAnsi="Consolas"/>
                <w:color w:val="B5CEA8"/>
                <w:sz w:val="27"/>
                <w:szCs w:val="27"/>
              </w:rPr>
              <w:t>0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&lt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length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()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++) {</w:t>
            </w:r>
          </w:p>
          <w:p w14:paraId="21AD5B5A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</w:t>
            </w:r>
            <w:r w:rsidRPr="00BA57A8">
              <w:rPr>
                <w:rFonts w:ascii="Consolas" w:hAnsi="Consolas"/>
                <w:color w:val="C586C0"/>
                <w:sz w:val="27"/>
                <w:szCs w:val="27"/>
              </w:rPr>
              <w:t>if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( 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charA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) &gt;= </w:t>
            </w:r>
            <w:r w:rsidRPr="00BA57A8">
              <w:rPr>
                <w:rFonts w:ascii="Consolas" w:hAnsi="Consolas"/>
                <w:color w:val="B5CEA8"/>
                <w:sz w:val="27"/>
                <w:szCs w:val="27"/>
              </w:rPr>
              <w:t>97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&amp;&amp;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charA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) &lt;= </w:t>
            </w:r>
            <w:r w:rsidRPr="00BA57A8">
              <w:rPr>
                <w:rFonts w:ascii="Consolas" w:hAnsi="Consolas"/>
                <w:color w:val="B5CEA8"/>
                <w:sz w:val="27"/>
                <w:szCs w:val="27"/>
              </w:rPr>
              <w:t>122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) {</w:t>
            </w:r>
          </w:p>
          <w:p w14:paraId="129660BE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=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tring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valueOf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r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charA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i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);</w:t>
            </w:r>
          </w:p>
          <w:p w14:paraId="2E0A12B8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        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hash_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add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s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);</w:t>
            </w:r>
          </w:p>
          <w:p w14:paraId="537CF170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            }</w:t>
            </w:r>
          </w:p>
          <w:p w14:paraId="7B47324C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        }</w:t>
            </w:r>
          </w:p>
          <w:p w14:paraId="75617AED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 xml:space="preserve">        </w:t>
            </w:r>
            <w:r w:rsidRPr="00BA57A8">
              <w:rPr>
                <w:rFonts w:ascii="Consolas" w:hAnsi="Consolas"/>
                <w:color w:val="4EC9B0"/>
                <w:sz w:val="27"/>
                <w:szCs w:val="27"/>
              </w:rPr>
              <w:t>System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4FC1FF"/>
                <w:sz w:val="27"/>
                <w:szCs w:val="27"/>
              </w:rPr>
              <w:t>ou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println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</w:t>
            </w:r>
            <w:r w:rsidRPr="00BA57A8">
              <w:rPr>
                <w:rFonts w:ascii="Consolas" w:hAnsi="Consolas"/>
                <w:color w:val="CE9178"/>
                <w:sz w:val="27"/>
                <w:szCs w:val="27"/>
              </w:rPr>
              <w:t>"the number of time a unique character appear is : "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+</w:t>
            </w:r>
            <w:r w:rsidRPr="00BA57A8">
              <w:rPr>
                <w:rFonts w:ascii="Consolas" w:hAnsi="Consolas"/>
                <w:color w:val="9CDCFE"/>
                <w:sz w:val="27"/>
                <w:szCs w:val="27"/>
              </w:rPr>
              <w:t>hash_set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.</w:t>
            </w:r>
            <w:r w:rsidRPr="00BA57A8">
              <w:rPr>
                <w:rFonts w:ascii="Consolas" w:hAnsi="Consolas"/>
                <w:color w:val="DCDCAA"/>
                <w:sz w:val="27"/>
                <w:szCs w:val="27"/>
              </w:rPr>
              <w:t>size</w:t>
            </w: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());</w:t>
            </w:r>
          </w:p>
          <w:p w14:paraId="37B5D6E6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    }</w:t>
            </w:r>
          </w:p>
          <w:p w14:paraId="560218AF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  <w:r w:rsidRPr="00BA57A8">
              <w:rPr>
                <w:rFonts w:ascii="Consolas" w:hAnsi="Consolas"/>
                <w:color w:val="D4D4D4"/>
                <w:sz w:val="27"/>
                <w:szCs w:val="27"/>
              </w:rPr>
              <w:t>}</w:t>
            </w:r>
          </w:p>
          <w:p w14:paraId="2979D754" w14:textId="77777777" w:rsidR="00BA57A8" w:rsidRPr="00BA57A8" w:rsidRDefault="00BA57A8" w:rsidP="00BA57A8">
            <w:pPr>
              <w:widowControl/>
              <w:shd w:val="clear" w:color="auto" w:fill="1E1E1E"/>
              <w:autoSpaceDE/>
              <w:autoSpaceDN/>
              <w:spacing w:line="360" w:lineRule="atLeast"/>
              <w:rPr>
                <w:rFonts w:ascii="Consolas" w:hAnsi="Consolas"/>
                <w:color w:val="D4D4D4"/>
                <w:sz w:val="27"/>
                <w:szCs w:val="27"/>
              </w:rPr>
            </w:pPr>
          </w:p>
          <w:p w14:paraId="2DC0C9E9" w14:textId="77777777" w:rsidR="00BA57A8" w:rsidRDefault="00BA57A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C4A2C44" w14:textId="3E36DF6A" w:rsidR="00BA57A8" w:rsidRPr="00227479" w:rsidRDefault="00BA57A8" w:rsidP="0023796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A57A8">
              <w:rPr>
                <w:rFonts w:ascii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5A25AB0A" wp14:editId="7AB78B5B">
                  <wp:extent cx="6469966" cy="1063256"/>
                  <wp:effectExtent l="0" t="0" r="762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592" cy="107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9A77" w14:textId="1C63613B" w:rsidR="00601AA5" w:rsidRPr="00601AA5" w:rsidRDefault="00601AA5" w:rsidP="00E7562B">
      <w:pPr>
        <w:pStyle w:val="BodyText"/>
        <w:spacing w:before="2"/>
        <w:rPr>
          <w:b/>
          <w:sz w:val="24"/>
          <w:szCs w:val="24"/>
        </w:rPr>
      </w:pPr>
    </w:p>
    <w:sectPr w:rsidR="00601AA5" w:rsidRPr="00601AA5" w:rsidSect="008C0B90">
      <w:type w:val="continuous"/>
      <w:pgSz w:w="12240" w:h="15840"/>
      <w:pgMar w:top="128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2754" w14:textId="77777777" w:rsidR="008467E2" w:rsidRDefault="008467E2" w:rsidP="00601AA5">
      <w:r>
        <w:separator/>
      </w:r>
    </w:p>
  </w:endnote>
  <w:endnote w:type="continuationSeparator" w:id="0">
    <w:p w14:paraId="2D720813" w14:textId="77777777" w:rsidR="008467E2" w:rsidRDefault="008467E2" w:rsidP="0060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C898" w14:textId="77777777" w:rsidR="008467E2" w:rsidRDefault="008467E2" w:rsidP="00601AA5">
      <w:r>
        <w:separator/>
      </w:r>
    </w:p>
  </w:footnote>
  <w:footnote w:type="continuationSeparator" w:id="0">
    <w:p w14:paraId="16FF50A3" w14:textId="77777777" w:rsidR="008467E2" w:rsidRDefault="008467E2" w:rsidP="0060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5D3"/>
    <w:multiLevelType w:val="hybridMultilevel"/>
    <w:tmpl w:val="4CE2CAFA"/>
    <w:lvl w:ilvl="0" w:tplc="62C0F50E">
      <w:start w:val="1"/>
      <w:numFmt w:val="decimal"/>
      <w:lvlText w:val="%1."/>
      <w:lvlJc w:val="left"/>
      <w:pPr>
        <w:ind w:left="553" w:hanging="339"/>
        <w:jc w:val="left"/>
      </w:pPr>
      <w:rPr>
        <w:rFonts w:ascii="Times New Roman" w:eastAsia="Times New Roman" w:hAnsi="Times New Roman" w:cs="Times New Roman" w:hint="default"/>
        <w:color w:val="333333"/>
        <w:w w:val="102"/>
        <w:sz w:val="22"/>
        <w:szCs w:val="22"/>
        <w:lang w:val="en-US" w:eastAsia="en-US" w:bidi="ar-SA"/>
      </w:rPr>
    </w:lvl>
    <w:lvl w:ilvl="1" w:tplc="D006F99E">
      <w:numFmt w:val="bullet"/>
      <w:lvlText w:val="•"/>
      <w:lvlJc w:val="left"/>
      <w:pPr>
        <w:ind w:left="1207" w:hanging="339"/>
      </w:pPr>
      <w:rPr>
        <w:rFonts w:hint="default"/>
        <w:lang w:val="en-US" w:eastAsia="en-US" w:bidi="ar-SA"/>
      </w:rPr>
    </w:lvl>
    <w:lvl w:ilvl="2" w:tplc="BB367760">
      <w:numFmt w:val="bullet"/>
      <w:lvlText w:val="•"/>
      <w:lvlJc w:val="left"/>
      <w:pPr>
        <w:ind w:left="1854" w:hanging="339"/>
      </w:pPr>
      <w:rPr>
        <w:rFonts w:hint="default"/>
        <w:lang w:val="en-US" w:eastAsia="en-US" w:bidi="ar-SA"/>
      </w:rPr>
    </w:lvl>
    <w:lvl w:ilvl="3" w:tplc="1E3E99F8">
      <w:numFmt w:val="bullet"/>
      <w:lvlText w:val="•"/>
      <w:lvlJc w:val="left"/>
      <w:pPr>
        <w:ind w:left="2501" w:hanging="339"/>
      </w:pPr>
      <w:rPr>
        <w:rFonts w:hint="default"/>
        <w:lang w:val="en-US" w:eastAsia="en-US" w:bidi="ar-SA"/>
      </w:rPr>
    </w:lvl>
    <w:lvl w:ilvl="4" w:tplc="56BA7478">
      <w:numFmt w:val="bullet"/>
      <w:lvlText w:val="•"/>
      <w:lvlJc w:val="left"/>
      <w:pPr>
        <w:ind w:left="3148" w:hanging="339"/>
      </w:pPr>
      <w:rPr>
        <w:rFonts w:hint="default"/>
        <w:lang w:val="en-US" w:eastAsia="en-US" w:bidi="ar-SA"/>
      </w:rPr>
    </w:lvl>
    <w:lvl w:ilvl="5" w:tplc="C2F8479E">
      <w:numFmt w:val="bullet"/>
      <w:lvlText w:val="•"/>
      <w:lvlJc w:val="left"/>
      <w:pPr>
        <w:ind w:left="3795" w:hanging="339"/>
      </w:pPr>
      <w:rPr>
        <w:rFonts w:hint="default"/>
        <w:lang w:val="en-US" w:eastAsia="en-US" w:bidi="ar-SA"/>
      </w:rPr>
    </w:lvl>
    <w:lvl w:ilvl="6" w:tplc="C3F6646A">
      <w:numFmt w:val="bullet"/>
      <w:lvlText w:val="•"/>
      <w:lvlJc w:val="left"/>
      <w:pPr>
        <w:ind w:left="4442" w:hanging="339"/>
      </w:pPr>
      <w:rPr>
        <w:rFonts w:hint="default"/>
        <w:lang w:val="en-US" w:eastAsia="en-US" w:bidi="ar-SA"/>
      </w:rPr>
    </w:lvl>
    <w:lvl w:ilvl="7" w:tplc="B45E1E8A">
      <w:numFmt w:val="bullet"/>
      <w:lvlText w:val="•"/>
      <w:lvlJc w:val="left"/>
      <w:pPr>
        <w:ind w:left="5089" w:hanging="339"/>
      </w:pPr>
      <w:rPr>
        <w:rFonts w:hint="default"/>
        <w:lang w:val="en-US" w:eastAsia="en-US" w:bidi="ar-SA"/>
      </w:rPr>
    </w:lvl>
    <w:lvl w:ilvl="8" w:tplc="162CE176">
      <w:numFmt w:val="bullet"/>
      <w:lvlText w:val="•"/>
      <w:lvlJc w:val="left"/>
      <w:pPr>
        <w:ind w:left="573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2B260D64"/>
    <w:multiLevelType w:val="hybridMultilevel"/>
    <w:tmpl w:val="1DA8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EA8"/>
    <w:multiLevelType w:val="hybridMultilevel"/>
    <w:tmpl w:val="461C2D90"/>
    <w:lvl w:ilvl="0" w:tplc="7DAE1E9A">
      <w:start w:val="1"/>
      <w:numFmt w:val="decimal"/>
      <w:lvlText w:val="%1."/>
      <w:lvlJc w:val="left"/>
      <w:pPr>
        <w:ind w:left="1299" w:hanging="339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en-US" w:eastAsia="en-US" w:bidi="ar-SA"/>
      </w:rPr>
    </w:lvl>
    <w:lvl w:ilvl="1" w:tplc="587867A2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2" w:tplc="41B06EC0">
      <w:numFmt w:val="bullet"/>
      <w:lvlText w:val="•"/>
      <w:lvlJc w:val="left"/>
      <w:pPr>
        <w:ind w:left="2964" w:hanging="339"/>
      </w:pPr>
      <w:rPr>
        <w:rFonts w:hint="default"/>
        <w:lang w:val="en-US" w:eastAsia="en-US" w:bidi="ar-SA"/>
      </w:rPr>
    </w:lvl>
    <w:lvl w:ilvl="3" w:tplc="173E0AC4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4" w:tplc="6C242EE8">
      <w:numFmt w:val="bullet"/>
      <w:lvlText w:val="•"/>
      <w:lvlJc w:val="left"/>
      <w:pPr>
        <w:ind w:left="4628" w:hanging="339"/>
      </w:pPr>
      <w:rPr>
        <w:rFonts w:hint="default"/>
        <w:lang w:val="en-US" w:eastAsia="en-US" w:bidi="ar-SA"/>
      </w:rPr>
    </w:lvl>
    <w:lvl w:ilvl="5" w:tplc="C242EB16">
      <w:numFmt w:val="bullet"/>
      <w:lvlText w:val="•"/>
      <w:lvlJc w:val="left"/>
      <w:pPr>
        <w:ind w:left="5460" w:hanging="339"/>
      </w:pPr>
      <w:rPr>
        <w:rFonts w:hint="default"/>
        <w:lang w:val="en-US" w:eastAsia="en-US" w:bidi="ar-SA"/>
      </w:rPr>
    </w:lvl>
    <w:lvl w:ilvl="6" w:tplc="6D5845E0">
      <w:numFmt w:val="bullet"/>
      <w:lvlText w:val="•"/>
      <w:lvlJc w:val="left"/>
      <w:pPr>
        <w:ind w:left="6292" w:hanging="339"/>
      </w:pPr>
      <w:rPr>
        <w:rFonts w:hint="default"/>
        <w:lang w:val="en-US" w:eastAsia="en-US" w:bidi="ar-SA"/>
      </w:rPr>
    </w:lvl>
    <w:lvl w:ilvl="7" w:tplc="218A1C96">
      <w:numFmt w:val="bullet"/>
      <w:lvlText w:val="•"/>
      <w:lvlJc w:val="left"/>
      <w:pPr>
        <w:ind w:left="7124" w:hanging="339"/>
      </w:pPr>
      <w:rPr>
        <w:rFonts w:hint="default"/>
        <w:lang w:val="en-US" w:eastAsia="en-US" w:bidi="ar-SA"/>
      </w:rPr>
    </w:lvl>
    <w:lvl w:ilvl="8" w:tplc="21369246">
      <w:numFmt w:val="bullet"/>
      <w:lvlText w:val="•"/>
      <w:lvlJc w:val="left"/>
      <w:pPr>
        <w:ind w:left="795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4EF7114C"/>
    <w:multiLevelType w:val="hybridMultilevel"/>
    <w:tmpl w:val="BDDAD9CC"/>
    <w:lvl w:ilvl="0" w:tplc="39F4C26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116556"/>
    <w:multiLevelType w:val="hybridMultilevel"/>
    <w:tmpl w:val="AB8E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4AE9"/>
    <w:multiLevelType w:val="hybridMultilevel"/>
    <w:tmpl w:val="D57472D4"/>
    <w:lvl w:ilvl="0" w:tplc="1A12A4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BF"/>
    <w:rsid w:val="000A23D9"/>
    <w:rsid w:val="000F2491"/>
    <w:rsid w:val="00106130"/>
    <w:rsid w:val="00176D8A"/>
    <w:rsid w:val="00184DBF"/>
    <w:rsid w:val="001B38F2"/>
    <w:rsid w:val="00237969"/>
    <w:rsid w:val="002A0999"/>
    <w:rsid w:val="00301733"/>
    <w:rsid w:val="00303DF5"/>
    <w:rsid w:val="00305F61"/>
    <w:rsid w:val="00317007"/>
    <w:rsid w:val="003635C5"/>
    <w:rsid w:val="00375077"/>
    <w:rsid w:val="00424641"/>
    <w:rsid w:val="005209DD"/>
    <w:rsid w:val="00537360"/>
    <w:rsid w:val="00542581"/>
    <w:rsid w:val="00564FA7"/>
    <w:rsid w:val="005855F8"/>
    <w:rsid w:val="00601AA5"/>
    <w:rsid w:val="00626C23"/>
    <w:rsid w:val="006D045C"/>
    <w:rsid w:val="006E50FC"/>
    <w:rsid w:val="006F33F7"/>
    <w:rsid w:val="007108DD"/>
    <w:rsid w:val="00726F41"/>
    <w:rsid w:val="00740270"/>
    <w:rsid w:val="007C4A08"/>
    <w:rsid w:val="007F4239"/>
    <w:rsid w:val="008325D6"/>
    <w:rsid w:val="00843384"/>
    <w:rsid w:val="008467E2"/>
    <w:rsid w:val="00850961"/>
    <w:rsid w:val="00853746"/>
    <w:rsid w:val="008C0B90"/>
    <w:rsid w:val="008D0394"/>
    <w:rsid w:val="00907F10"/>
    <w:rsid w:val="009200F6"/>
    <w:rsid w:val="009B6E14"/>
    <w:rsid w:val="00A2054D"/>
    <w:rsid w:val="00A841F1"/>
    <w:rsid w:val="00AA14C3"/>
    <w:rsid w:val="00B144DA"/>
    <w:rsid w:val="00BA57A8"/>
    <w:rsid w:val="00BB432E"/>
    <w:rsid w:val="00BD3803"/>
    <w:rsid w:val="00C949B8"/>
    <w:rsid w:val="00CA7941"/>
    <w:rsid w:val="00D12D88"/>
    <w:rsid w:val="00DC4836"/>
    <w:rsid w:val="00E22AC8"/>
    <w:rsid w:val="00E7562B"/>
    <w:rsid w:val="00E9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3618"/>
  <w15:docId w15:val="{C145319E-468D-4ECE-B538-C626A7D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8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36"/>
      <w:ind w:left="1299" w:hanging="340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C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81"/>
      <w:ind w:left="134"/>
    </w:pPr>
    <w:rPr>
      <w:b/>
      <w:bCs/>
      <w:sz w:val="37"/>
      <w:szCs w:val="37"/>
    </w:rPr>
  </w:style>
  <w:style w:type="paragraph" w:styleId="ListParagraph">
    <w:name w:val="List Paragraph"/>
    <w:basedOn w:val="Normal"/>
    <w:link w:val="ListParagraphChar"/>
    <w:uiPriority w:val="99"/>
    <w:qFormat/>
    <w:pPr>
      <w:spacing w:before="136"/>
      <w:ind w:left="1299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rsid w:val="0023796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37969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Heading">
    <w:name w:val="Table Heading"/>
    <w:basedOn w:val="Normal"/>
    <w:rsid w:val="00237969"/>
    <w:pPr>
      <w:suppressLineNumbers/>
      <w:suppressAutoHyphens/>
      <w:autoSpaceDE/>
      <w:autoSpaceDN/>
      <w:jc w:val="center"/>
    </w:pPr>
    <w:rPr>
      <w:rFonts w:eastAsia="Lucida Sans Unicode"/>
      <w:b/>
      <w:bCs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A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1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AA5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C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626C23"/>
    <w:rPr>
      <w:rFonts w:ascii="Times New Roman" w:eastAsia="Times New Roman" w:hAnsi="Times New Roman" w:cs="Times New Roman"/>
      <w:b/>
      <w:bCs/>
      <w:sz w:val="37"/>
      <w:szCs w:val="37"/>
    </w:rPr>
  </w:style>
  <w:style w:type="character" w:styleId="BookTitle">
    <w:name w:val="Book Title"/>
    <w:uiPriority w:val="33"/>
    <w:qFormat/>
    <w:rsid w:val="00626C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85FA-B9B1-42C5-A647-57CAFAE4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CSE2370_DCN_Lab Manual</vt:lpstr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CSE2370_DCN_Lab Manual</dc:title>
  <dc:creator>shilp</dc:creator>
  <cp:lastModifiedBy>Neeraj Singh</cp:lastModifiedBy>
  <cp:revision>42</cp:revision>
  <dcterms:created xsi:type="dcterms:W3CDTF">2022-09-17T07:36:00Z</dcterms:created>
  <dcterms:modified xsi:type="dcterms:W3CDTF">2022-12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LastSaved">
    <vt:filetime>2022-09-17T00:00:00Z</vt:filetime>
  </property>
</Properties>
</file>